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4A" w:rsidRDefault="0079224A">
      <w:pPr>
        <w:widowControl/>
        <w:jc w:val="center"/>
        <w:rPr>
          <w:rFonts w:ascii="Arial" w:hAnsi="Arial" w:cs="Arial"/>
          <w:b/>
          <w:i/>
          <w:sz w:val="24"/>
          <w:szCs w:val="24"/>
        </w:rPr>
      </w:pPr>
    </w:p>
    <w:p w:rsidR="0079224A" w:rsidRDefault="00E27049">
      <w:pPr>
        <w:widowControl/>
        <w:jc w:val="left"/>
        <w:rPr>
          <w:rFonts w:ascii="Arial" w:hAnsi="Arial" w:cs="Arial"/>
          <w:b/>
          <w:i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4" o:spid="_x0000_s1032" type="#_x0000_t75" style="position:absolute;margin-left:11.9pt;margin-top:574.2pt;width:92.2pt;height:54.95pt;z-index:251652096">
            <v:imagedata r:id="rId9" o:title=""/>
          </v:shape>
        </w:pict>
      </w:r>
      <w:r>
        <w:pict>
          <v:rect id="矩形 23" o:spid="_x0000_s1035" style="position:absolute;margin-left:557.9pt;margin-top:130.15pt;width:37.5pt;height:317.25pt;z-index:251653120;mso-position-horizontal-relative:page" o:preferrelative="t" fillcolor="#009b42" stroked="f">
            <w10:wrap anchorx="page"/>
          </v:rect>
        </w:pict>
      </w:r>
      <w:r>
        <w:rPr>
          <w:rFonts w:ascii="Arial" w:hAnsi="Arial" w:cs="Arial"/>
          <w:b/>
          <w:sz w:val="36"/>
          <w:szCs w:val="36"/>
        </w:rPr>
        <w:pict>
          <v:rect id="文本框 22" o:spid="_x0000_s1037" style="position:absolute;margin-left:18.75pt;margin-top:164.4pt;width:187.5pt;height:82.65pt;z-index:251655168" o:preferrelative="t" filled="f" strokecolor="white">
            <v:stroke miterlimit="2"/>
            <v:textbox>
              <w:txbxContent>
                <w:p w:rsidR="0079224A" w:rsidRDefault="004B1145">
                  <w:pPr>
                    <w:rPr>
                      <w:color w:val="00B050"/>
                      <w:sz w:val="144"/>
                      <w:szCs w:val="144"/>
                    </w:rPr>
                  </w:pPr>
                  <w:r>
                    <w:rPr>
                      <w:rFonts w:hint="eastAsia"/>
                      <w:color w:val="00B050"/>
                      <w:sz w:val="144"/>
                      <w:szCs w:val="144"/>
                    </w:rPr>
                    <w:t>LED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2" o:spid="_x0000_s1038" type="#_x0000_t32" style="position:absolute;margin-left:215.1pt;margin-top:218.3pt;width:365.25pt;height:.05pt;z-index:251656192" o:preferrelative="t" filled="t" strokecolor="#00b050">
            <v:stroke miterlimit="2"/>
          </v:shape>
        </w:pict>
      </w:r>
      <w:r>
        <w:rPr>
          <w:rFonts w:ascii="Arial" w:hAnsi="Arial" w:cs="Arial"/>
          <w:b/>
          <w:sz w:val="36"/>
          <w:szCs w:val="36"/>
        </w:rPr>
        <w:pict>
          <v:rect id="文本框 24" o:spid="_x0000_s1039" style="position:absolute;margin-left:215.1pt;margin-top:159.95pt;width:333.75pt;height:53.85pt;z-index:251657216" o:preferrelative="t" filled="f" stroked="f">
            <v:textbox>
              <w:txbxContent>
                <w:p w:rsidR="0079224A" w:rsidRDefault="004B1145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rStyle w:val="6"/>
                    </w:rPr>
                    <w:t>T8</w:t>
                  </w:r>
                  <w:r>
                    <w:rPr>
                      <w:rStyle w:val="6"/>
                      <w:rFonts w:hint="eastAsia"/>
                    </w:rPr>
                    <w:t>一体化灯管规格书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sz w:val="36"/>
          <w:szCs w:val="36"/>
        </w:rPr>
        <w:pict>
          <v:rect id="文本框 25" o:spid="_x0000_s1040" style="position:absolute;margin-left:215.1pt;margin-top:217.7pt;width:333.75pt;height:38.25pt;z-index:251658240" o:preferrelative="t" filled="f" stroked="f">
            <v:textbox>
              <w:txbxContent>
                <w:p w:rsidR="0079224A" w:rsidRDefault="004B114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</w:rPr>
                    <w:t>T8 Incorporate LED Tube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i/>
          <w:sz w:val="24"/>
          <w:szCs w:val="24"/>
        </w:rPr>
        <w:pict>
          <v:shape id="直接箭头连接符 27" o:spid="_x0000_s1041" type="#_x0000_t32" style="position:absolute;margin-left:-47.25pt;margin-top:652.5pt;width:621.75pt;height:.05pt;z-index:251659264" o:preferrelative="t" filled="t" strokecolor="#9bbb59">
            <v:stroke miterlimit="2"/>
          </v:shape>
        </w:pict>
      </w:r>
      <w:r>
        <w:rPr>
          <w:rFonts w:ascii="Arial" w:hAnsi="Arial" w:cs="Arial"/>
          <w:b/>
          <w:i/>
          <w:sz w:val="24"/>
          <w:szCs w:val="24"/>
        </w:rPr>
        <w:pict>
          <v:rect id="文本框 2" o:spid="_x0000_s1042" style="position:absolute;margin-left:1.4pt;margin-top:657.15pt;width:520.5pt;height:116.4pt;z-index:-251653120" o:preferrelative="t" filled="f" stroked="f">
            <v:textbox style="mso-fit-shape-to-text:t">
              <w:txbxContent>
                <w:p w:rsidR="0079224A" w:rsidRDefault="0079224A">
                  <w:pPr>
                    <w:rPr>
                      <w:rFonts w:ascii="Arial" w:hAnsi="Arial" w:cs="Arial"/>
                      <w:szCs w:val="21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</w:p>
    <w:p w:rsidR="0079224A" w:rsidRDefault="0079224A">
      <w:pPr>
        <w:widowControl/>
        <w:jc w:val="left"/>
        <w:rPr>
          <w:rFonts w:ascii="Arial" w:hAnsi="Arial" w:cs="Arial"/>
          <w:b/>
          <w:i/>
          <w:sz w:val="24"/>
          <w:szCs w:val="24"/>
        </w:rPr>
      </w:pPr>
    </w:p>
    <w:p w:rsidR="0079224A" w:rsidRDefault="0079224A">
      <w:pPr>
        <w:widowControl/>
        <w:jc w:val="left"/>
        <w:rPr>
          <w:rFonts w:ascii="Arial" w:hAnsi="Arial" w:cs="Arial"/>
          <w:b/>
          <w:i/>
          <w:sz w:val="24"/>
          <w:szCs w:val="24"/>
        </w:rPr>
      </w:pPr>
    </w:p>
    <w:p w:rsidR="0079224A" w:rsidRDefault="0079224A">
      <w:pPr>
        <w:widowControl/>
        <w:jc w:val="left"/>
        <w:rPr>
          <w:rFonts w:ascii="Arial" w:hAnsi="Arial" w:cs="Arial"/>
          <w:b/>
          <w:i/>
          <w:sz w:val="24"/>
          <w:szCs w:val="24"/>
        </w:rPr>
      </w:pPr>
    </w:p>
    <w:p w:rsidR="0079224A" w:rsidRDefault="0079224A">
      <w:pPr>
        <w:widowControl/>
        <w:jc w:val="left"/>
        <w:rPr>
          <w:rFonts w:ascii="Arial" w:hAnsi="Arial" w:cs="Arial"/>
          <w:b/>
          <w:i/>
          <w:sz w:val="24"/>
          <w:szCs w:val="24"/>
        </w:rPr>
      </w:pPr>
    </w:p>
    <w:p w:rsidR="0079224A" w:rsidRDefault="0079224A">
      <w:pPr>
        <w:widowControl/>
        <w:jc w:val="left"/>
        <w:rPr>
          <w:rFonts w:ascii="Arial" w:hAnsi="Arial" w:cs="Arial"/>
          <w:b/>
          <w:i/>
          <w:sz w:val="24"/>
          <w:szCs w:val="24"/>
        </w:rPr>
      </w:pPr>
    </w:p>
    <w:p w:rsidR="0079224A" w:rsidRDefault="0079224A">
      <w:pPr>
        <w:widowControl/>
        <w:jc w:val="left"/>
        <w:rPr>
          <w:rFonts w:ascii="Arial" w:hAnsi="Arial" w:cs="Arial"/>
          <w:b/>
          <w:i/>
          <w:sz w:val="24"/>
          <w:szCs w:val="24"/>
        </w:rPr>
      </w:pPr>
    </w:p>
    <w:p w:rsidR="0079224A" w:rsidRDefault="0079224A">
      <w:pPr>
        <w:widowControl/>
        <w:jc w:val="left"/>
        <w:rPr>
          <w:rFonts w:ascii="Arial" w:hAnsi="Arial" w:cs="Arial"/>
          <w:b/>
          <w:i/>
          <w:sz w:val="24"/>
          <w:szCs w:val="24"/>
        </w:rPr>
      </w:pPr>
    </w:p>
    <w:p w:rsidR="0079224A" w:rsidRDefault="0079224A">
      <w:pPr>
        <w:widowControl/>
        <w:jc w:val="left"/>
        <w:rPr>
          <w:rFonts w:ascii="Arial" w:hAnsi="Arial" w:cs="Arial"/>
          <w:b/>
          <w:i/>
          <w:sz w:val="24"/>
          <w:szCs w:val="24"/>
        </w:rPr>
      </w:pPr>
    </w:p>
    <w:tbl>
      <w:tblPr>
        <w:tblpPr w:leftFromText="180" w:rightFromText="180" w:vertAnchor="text" w:horzAnchor="page" w:tblpX="4502" w:tblpY="6804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114"/>
        <w:gridCol w:w="2416"/>
      </w:tblGrid>
      <w:tr w:rsidR="0079224A">
        <w:trPr>
          <w:trHeight w:val="462"/>
        </w:trPr>
        <w:tc>
          <w:tcPr>
            <w:tcW w:w="2415" w:type="dxa"/>
            <w:vAlign w:val="center"/>
          </w:tcPr>
          <w:p w:rsidR="0079224A" w:rsidRDefault="004B1145">
            <w:pPr>
              <w:widowControl/>
              <w:jc w:val="center"/>
              <w:rPr>
                <w:rStyle w:val="8"/>
                <w:rFonts w:eastAsia="宋体"/>
              </w:rPr>
            </w:pPr>
            <w:r>
              <w:rPr>
                <w:rStyle w:val="8"/>
              </w:rPr>
              <w:t>0.6M</w:t>
            </w:r>
          </w:p>
        </w:tc>
        <w:tc>
          <w:tcPr>
            <w:tcW w:w="2114" w:type="dxa"/>
            <w:vAlign w:val="center"/>
          </w:tcPr>
          <w:p w:rsidR="0079224A" w:rsidRDefault="004B1145">
            <w:pPr>
              <w:widowControl/>
              <w:jc w:val="center"/>
              <w:rPr>
                <w:rStyle w:val="8"/>
                <w:rFonts w:eastAsia="宋体"/>
              </w:rPr>
            </w:pPr>
            <w:r>
              <w:rPr>
                <w:rStyle w:val="8"/>
                <w:rFonts w:eastAsia="宋体" w:hint="eastAsia"/>
              </w:rPr>
              <w:t>1.2M</w:t>
            </w:r>
          </w:p>
        </w:tc>
        <w:tc>
          <w:tcPr>
            <w:tcW w:w="2416" w:type="dxa"/>
            <w:vAlign w:val="center"/>
          </w:tcPr>
          <w:p w:rsidR="0079224A" w:rsidRDefault="004B1145">
            <w:pPr>
              <w:widowControl/>
              <w:jc w:val="center"/>
              <w:rPr>
                <w:rStyle w:val="8"/>
                <w:rFonts w:eastAsia="宋体"/>
              </w:rPr>
            </w:pPr>
            <w:r>
              <w:rPr>
                <w:rStyle w:val="8"/>
                <w:rFonts w:eastAsia="宋体" w:hint="eastAsia"/>
              </w:rPr>
              <w:t>1.5M</w:t>
            </w:r>
          </w:p>
        </w:tc>
      </w:tr>
      <w:tr w:rsidR="0079224A">
        <w:trPr>
          <w:trHeight w:val="462"/>
        </w:trPr>
        <w:tc>
          <w:tcPr>
            <w:tcW w:w="2415" w:type="dxa"/>
            <w:vAlign w:val="center"/>
          </w:tcPr>
          <w:p w:rsidR="0079224A" w:rsidRDefault="004B114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8-D0620</w:t>
            </w:r>
          </w:p>
        </w:tc>
        <w:tc>
          <w:tcPr>
            <w:tcW w:w="2114" w:type="dxa"/>
            <w:vAlign w:val="center"/>
          </w:tcPr>
          <w:p w:rsidR="0079224A" w:rsidRDefault="004B114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8-D1220</w:t>
            </w:r>
          </w:p>
        </w:tc>
        <w:tc>
          <w:tcPr>
            <w:tcW w:w="2416" w:type="dxa"/>
            <w:vAlign w:val="center"/>
          </w:tcPr>
          <w:p w:rsidR="0079224A" w:rsidRDefault="004B114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8-D1520</w:t>
            </w:r>
          </w:p>
        </w:tc>
      </w:tr>
      <w:tr w:rsidR="0079224A">
        <w:trPr>
          <w:trHeight w:val="632"/>
        </w:trPr>
        <w:tc>
          <w:tcPr>
            <w:tcW w:w="2415" w:type="dxa"/>
            <w:vAlign w:val="center"/>
          </w:tcPr>
          <w:p w:rsidR="0079224A" w:rsidRDefault="004B114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W</w:t>
            </w:r>
          </w:p>
        </w:tc>
        <w:tc>
          <w:tcPr>
            <w:tcW w:w="2114" w:type="dxa"/>
            <w:vAlign w:val="center"/>
          </w:tcPr>
          <w:p w:rsidR="0079224A" w:rsidRDefault="004B114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0W</w:t>
            </w:r>
          </w:p>
        </w:tc>
        <w:tc>
          <w:tcPr>
            <w:tcW w:w="2416" w:type="dxa"/>
            <w:vAlign w:val="center"/>
          </w:tcPr>
          <w:p w:rsidR="0079224A" w:rsidRDefault="004B114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5W</w:t>
            </w:r>
          </w:p>
        </w:tc>
      </w:tr>
    </w:tbl>
    <w:p w:rsidR="0079224A" w:rsidRDefault="00E27049">
      <w:pPr>
        <w:widowControl/>
        <w:jc w:val="left"/>
        <w:rPr>
          <w:rFonts w:ascii="Arial" w:hAnsi="Arial" w:cs="Arial"/>
          <w:b/>
          <w:i/>
          <w:sz w:val="24"/>
          <w:szCs w:val="24"/>
        </w:rPr>
      </w:pPr>
      <w:r>
        <w:pict>
          <v:shape id="_x0000_s1060" type="#_x0000_t75" alt="" style="position:absolute;margin-left:103.2pt;margin-top:599.25pt;width:66.35pt;height:44.45pt;z-index:251660288;mso-position-horizontal-relative:margin;mso-position-vertical-relative:margin">
            <v:imagedata r:id="rId10" o:title=""/>
            <w10:wrap type="square" anchorx="margin" anchory="margin"/>
          </v:shape>
        </w:pict>
      </w:r>
      <w:r>
        <w:pict>
          <v:shape id="_x0000_s1043" type="#_x0000_t75" alt="_MG_8635(1)" style="position:absolute;margin-left:98.25pt;margin-top:284.3pt;width:422.75pt;height:343.4pt;z-index:251661312;mso-position-horizontal-relative:text;mso-position-vertical-relative:page">
            <v:imagedata r:id="rId11" o:title=""/>
            <w10:wrap anchory="page"/>
          </v:shape>
        </w:pict>
      </w:r>
      <w:r w:rsidR="004B1145">
        <w:rPr>
          <w:rFonts w:ascii="Arial" w:hAnsi="Arial" w:cs="Arial"/>
          <w:b/>
          <w:i/>
          <w:sz w:val="24"/>
          <w:szCs w:val="24"/>
        </w:rPr>
        <w:br w:type="page"/>
      </w:r>
    </w:p>
    <w:p w:rsidR="0079224A" w:rsidRDefault="0079224A">
      <w:pPr>
        <w:widowControl/>
        <w:jc w:val="left"/>
        <w:rPr>
          <w:rFonts w:ascii="Arial" w:hAnsi="Arial" w:cs="Arial"/>
          <w:b/>
          <w:i/>
          <w:sz w:val="24"/>
          <w:szCs w:val="24"/>
        </w:rPr>
      </w:pPr>
    </w:p>
    <w:p w:rsidR="0079224A" w:rsidRDefault="004B1145">
      <w:pPr>
        <w:widowControl/>
        <w:jc w:val="left"/>
        <w:rPr>
          <w:rStyle w:val="14"/>
          <w:bCs/>
        </w:rPr>
      </w:pPr>
      <w:proofErr w:type="spellStart"/>
      <w:r>
        <w:rPr>
          <w:rStyle w:val="14"/>
          <w:bCs/>
        </w:rPr>
        <w:t>ProductAppearance</w:t>
      </w:r>
      <w:proofErr w:type="spellEnd"/>
      <w:r>
        <w:rPr>
          <w:rStyle w:val="14"/>
          <w:bCs/>
        </w:rPr>
        <w:t xml:space="preserve"> Dimension</w:t>
      </w:r>
      <w:r>
        <w:rPr>
          <w:rStyle w:val="14"/>
          <w:rFonts w:hint="eastAsia"/>
          <w:bCs/>
        </w:rPr>
        <w:t>s</w:t>
      </w:r>
      <w:r>
        <w:rPr>
          <w:rStyle w:val="14"/>
          <w:bCs/>
        </w:rPr>
        <w:t>: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5465"/>
      </w:tblGrid>
      <w:tr w:rsidR="0079224A">
        <w:trPr>
          <w:trHeight w:val="546"/>
          <w:jc w:val="center"/>
        </w:trPr>
        <w:tc>
          <w:tcPr>
            <w:tcW w:w="5415" w:type="dxa"/>
            <w:shd w:val="clear" w:color="auto" w:fill="D9D9D9"/>
            <w:vAlign w:val="center"/>
          </w:tcPr>
          <w:p w:rsidR="0079224A" w:rsidRDefault="004B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T8 </w:t>
            </w:r>
            <w:r>
              <w:rPr>
                <w:rFonts w:ascii="Arial" w:hAnsi="Arial" w:cs="Arial" w:hint="eastAsia"/>
                <w:sz w:val="24"/>
              </w:rPr>
              <w:t>Incorporate Tube Datasheet</w:t>
            </w:r>
          </w:p>
        </w:tc>
        <w:tc>
          <w:tcPr>
            <w:tcW w:w="5465" w:type="dxa"/>
            <w:shd w:val="clear" w:color="auto" w:fill="D9D9D9"/>
            <w:vAlign w:val="center"/>
          </w:tcPr>
          <w:p w:rsidR="0079224A" w:rsidRDefault="004B1145">
            <w:pPr>
              <w:tabs>
                <w:tab w:val="left" w:pos="84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Features:</w:t>
            </w:r>
          </w:p>
        </w:tc>
      </w:tr>
      <w:tr w:rsidR="0079224A">
        <w:trPr>
          <w:trHeight w:val="5646"/>
          <w:jc w:val="center"/>
        </w:trPr>
        <w:tc>
          <w:tcPr>
            <w:tcW w:w="5415" w:type="dxa"/>
            <w:vAlign w:val="center"/>
          </w:tcPr>
          <w:p w:rsidR="0079224A" w:rsidRDefault="00E71317">
            <w:pPr>
              <w:tabs>
                <w:tab w:val="left" w:pos="8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5" type="#_x0000_t75" alt="_MG_2289" style="width:260pt;height:223.5pt">
                  <v:imagedata r:id="rId12" o:title="_MG_2289"/>
                </v:shape>
              </w:pict>
            </w:r>
          </w:p>
        </w:tc>
        <w:tc>
          <w:tcPr>
            <w:tcW w:w="5465" w:type="dxa"/>
          </w:tcPr>
          <w:p w:rsidR="0079224A" w:rsidRDefault="004B1145">
            <w:pPr>
              <w:pStyle w:val="11"/>
              <w:tabs>
                <w:tab w:val="left" w:pos="8475"/>
              </w:tabs>
              <w:ind w:firstLineChars="0"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With</w:t>
            </w:r>
            <w:proofErr w:type="gramEnd"/>
            <w:r>
              <w:rPr>
                <w:rFonts w:ascii="Arial" w:hAnsi="Arial" w:cs="Arial"/>
              </w:rPr>
              <w:t xml:space="preserve"> internal Non-isolated power supply.</w:t>
            </w:r>
          </w:p>
          <w:p w:rsidR="0079224A" w:rsidRDefault="004B1145">
            <w:pPr>
              <w:pStyle w:val="11"/>
              <w:tabs>
                <w:tab w:val="left" w:pos="8475"/>
              </w:tabs>
              <w:ind w:firstLineChars="0"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Use</w:t>
            </w:r>
            <w:proofErr w:type="gramEnd"/>
            <w:r>
              <w:rPr>
                <w:rFonts w:ascii="Arial" w:hAnsi="Arial" w:cs="Arial"/>
              </w:rPr>
              <w:t xml:space="preserve"> the most mature international well-known LED SMD2835 as the light source, which can ensure the led tube brightness and long lifetime, also can reduce the light decay.</w:t>
            </w:r>
          </w:p>
          <w:p w:rsidR="0079224A" w:rsidRDefault="004B1145">
            <w:pPr>
              <w:pStyle w:val="11"/>
              <w:tabs>
                <w:tab w:val="left" w:pos="8475"/>
              </w:tabs>
              <w:ind w:firstLineChars="0"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Use</w:t>
            </w:r>
            <w:proofErr w:type="gramEnd"/>
            <w:r>
              <w:rPr>
                <w:rFonts w:ascii="Arial" w:hAnsi="Arial" w:cs="Arial"/>
              </w:rPr>
              <w:t xml:space="preserve"> the high quality aluminum PCB for LED’s better heat dissipation.</w:t>
            </w:r>
          </w:p>
          <w:p w:rsidR="0079224A" w:rsidRDefault="004B1145">
            <w:pPr>
              <w:pStyle w:val="11"/>
              <w:tabs>
                <w:tab w:val="left" w:pos="8475"/>
              </w:tabs>
              <w:ind w:firstLineChars="0"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High</w:t>
            </w:r>
            <w:proofErr w:type="gramEnd"/>
            <w:r>
              <w:rPr>
                <w:rFonts w:ascii="Arial" w:hAnsi="Arial" w:cs="Arial"/>
              </w:rPr>
              <w:t>-grade PC cover with nice light transmittance (&gt;95%), Transparent PC cover and frosted PC cover are available.</w:t>
            </w:r>
          </w:p>
          <w:p w:rsidR="0079224A" w:rsidRDefault="004B1145">
            <w:pPr>
              <w:pStyle w:val="11"/>
              <w:tabs>
                <w:tab w:val="left" w:pos="8475"/>
              </w:tabs>
              <w:ind w:firstLineChars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0º beam angle makes the lighting effect better.</w:t>
            </w:r>
          </w:p>
          <w:p w:rsidR="0079224A" w:rsidRDefault="004B1145">
            <w:pPr>
              <w:pStyle w:val="11"/>
              <w:tabs>
                <w:tab w:val="left" w:pos="8475"/>
              </w:tabs>
              <w:ind w:firstLineChars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 w:hint="eastAsia"/>
              </w:rPr>
              <w:t>.Ambient temperature:-20</w:t>
            </w:r>
            <w:r>
              <w:rPr>
                <w:rFonts w:ascii="Arial" w:hAnsi="Arial" w:cs="Arial" w:hint="eastAsia"/>
              </w:rPr>
              <w:t>℃</w:t>
            </w:r>
            <w:r>
              <w:rPr>
                <w:rFonts w:ascii="Arial" w:hAnsi="Arial" w:cs="Arial" w:hint="eastAsia"/>
              </w:rPr>
              <w:t>~40</w:t>
            </w:r>
            <w:r>
              <w:rPr>
                <w:rFonts w:ascii="Arial" w:hAnsi="Arial" w:cs="Arial" w:hint="eastAsia"/>
              </w:rPr>
              <w:t>℃</w:t>
            </w:r>
            <w:r>
              <w:rPr>
                <w:rFonts w:ascii="Arial" w:hAnsi="Arial" w:cs="Arial" w:hint="eastAsia"/>
              </w:rPr>
              <w:t>, surface temperature: 42</w:t>
            </w:r>
            <w:r>
              <w:rPr>
                <w:rFonts w:ascii="Arial" w:hAnsi="Arial" w:cs="Arial" w:hint="eastAsia"/>
              </w:rPr>
              <w:t>℃</w:t>
            </w:r>
            <w:r>
              <w:rPr>
                <w:rFonts w:ascii="Arial" w:hAnsi="Arial" w:cs="Arial" w:hint="eastAsia"/>
              </w:rPr>
              <w:t>~45</w:t>
            </w:r>
            <w:r>
              <w:rPr>
                <w:rFonts w:ascii="Arial" w:hAnsi="Arial" w:cs="Arial" w:hint="eastAsia"/>
              </w:rPr>
              <w:t>℃</w:t>
            </w:r>
            <w:r>
              <w:rPr>
                <w:rFonts w:ascii="Arial" w:hAnsi="Arial" w:cs="Arial" w:hint="eastAsia"/>
              </w:rPr>
              <w:t>.</w:t>
            </w:r>
          </w:p>
          <w:p w:rsidR="0079224A" w:rsidRDefault="004B1145">
            <w:pPr>
              <w:pStyle w:val="11"/>
              <w:tabs>
                <w:tab w:val="left" w:pos="8475"/>
              </w:tabs>
              <w:ind w:firstLineChars="0" w:firstLine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No</w:t>
            </w:r>
            <w:proofErr w:type="gramEnd"/>
            <w:r>
              <w:rPr>
                <w:rFonts w:ascii="Arial" w:hAnsi="Arial" w:cs="Arial"/>
              </w:rPr>
              <w:t xml:space="preserve"> mercury, lead or other hazardous materials; no radiation, no electromagnetic radiation, no frequency flash, instant startup, no hurting eyes.</w:t>
            </w:r>
          </w:p>
          <w:p w:rsidR="00C135EB" w:rsidRDefault="00C135EB">
            <w:pPr>
              <w:pStyle w:val="11"/>
              <w:tabs>
                <w:tab w:val="left" w:pos="8475"/>
              </w:tabs>
              <w:ind w:firstLineChars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. IP rate: IP 20</w:t>
            </w:r>
          </w:p>
        </w:tc>
      </w:tr>
    </w:tbl>
    <w:p w:rsidR="0079224A" w:rsidRDefault="00E71317">
      <w:pPr>
        <w:widowControl/>
        <w:jc w:val="center"/>
      </w:pPr>
      <w:r>
        <w:pict>
          <v:shape id="_x0000_i1026" type="#_x0000_t75" style="width:283.5pt;height:135pt">
            <v:imagedata r:id="rId13" o:title=""/>
          </v:shape>
        </w:pict>
      </w:r>
    </w:p>
    <w:tbl>
      <w:tblPr>
        <w:tblpPr w:leftFromText="180" w:rightFromText="180" w:vertAnchor="text" w:horzAnchor="page" w:tblpX="912" w:tblpY="56"/>
        <w:tblOverlap w:val="never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2044"/>
        <w:gridCol w:w="2045"/>
        <w:gridCol w:w="2027"/>
        <w:gridCol w:w="2020"/>
      </w:tblGrid>
      <w:tr w:rsidR="0079224A">
        <w:trPr>
          <w:trHeight w:val="619"/>
        </w:trPr>
        <w:tc>
          <w:tcPr>
            <w:tcW w:w="2044" w:type="dxa"/>
            <w:vMerge w:val="restart"/>
            <w:vAlign w:val="center"/>
          </w:tcPr>
          <w:p w:rsidR="0079224A" w:rsidRDefault="004B1145">
            <w:pPr>
              <w:jc w:val="center"/>
              <w:rPr>
                <w:b/>
                <w:sz w:val="32"/>
              </w:rPr>
            </w:pPr>
            <w:r>
              <w:rPr>
                <w:rFonts w:ascii="Arial" w:hAnsi="Arial" w:cs="Arial"/>
                <w:b/>
                <w:szCs w:val="21"/>
              </w:rPr>
              <w:t>Standard     Length</w:t>
            </w:r>
          </w:p>
        </w:tc>
        <w:tc>
          <w:tcPr>
            <w:tcW w:w="8136" w:type="dxa"/>
            <w:gridSpan w:val="4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</w:t>
            </w:r>
            <w:r>
              <w:rPr>
                <w:rFonts w:ascii="Arial" w:hAnsi="Arial" w:cs="Arial" w:hint="eastAsia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(mm)</w:t>
            </w:r>
          </w:p>
        </w:tc>
      </w:tr>
      <w:tr w:rsidR="0079224A">
        <w:trPr>
          <w:trHeight w:val="480"/>
        </w:trPr>
        <w:tc>
          <w:tcPr>
            <w:tcW w:w="2044" w:type="dxa"/>
            <w:vMerge/>
          </w:tcPr>
          <w:p w:rsidR="0079224A" w:rsidRDefault="0079224A">
            <w:pPr>
              <w:widowControl/>
              <w:jc w:val="left"/>
              <w:rPr>
                <w:b/>
                <w:sz w:val="32"/>
              </w:rPr>
            </w:pPr>
          </w:p>
        </w:tc>
        <w:tc>
          <w:tcPr>
            <w:tcW w:w="2044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045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027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</w:p>
        </w:tc>
        <w:tc>
          <w:tcPr>
            <w:tcW w:w="202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</w:p>
        </w:tc>
      </w:tr>
      <w:tr w:rsidR="0079224A">
        <w:trPr>
          <w:trHeight w:val="526"/>
        </w:trPr>
        <w:tc>
          <w:tcPr>
            <w:tcW w:w="2044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0.6</w:t>
            </w:r>
            <w:r>
              <w:rPr>
                <w:rFonts w:ascii="Arial" w:hAnsi="Arial" w:cs="Arial" w:hint="eastAsia"/>
                <w:b/>
                <w:szCs w:val="21"/>
              </w:rPr>
              <w:t>M</w:t>
            </w:r>
          </w:p>
        </w:tc>
        <w:tc>
          <w:tcPr>
            <w:tcW w:w="2044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600</w:t>
            </w:r>
          </w:p>
        </w:tc>
        <w:tc>
          <w:tcPr>
            <w:tcW w:w="2045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33</w:t>
            </w:r>
          </w:p>
        </w:tc>
        <w:tc>
          <w:tcPr>
            <w:tcW w:w="2027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31</w:t>
            </w:r>
          </w:p>
        </w:tc>
        <w:tc>
          <w:tcPr>
            <w:tcW w:w="202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28</w:t>
            </w:r>
          </w:p>
        </w:tc>
      </w:tr>
      <w:tr w:rsidR="0079224A">
        <w:trPr>
          <w:trHeight w:val="614"/>
        </w:trPr>
        <w:tc>
          <w:tcPr>
            <w:tcW w:w="2044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.2</w:t>
            </w:r>
            <w:r>
              <w:rPr>
                <w:rFonts w:ascii="Arial" w:hAnsi="Arial" w:cs="Arial" w:hint="eastAsia"/>
                <w:b/>
                <w:szCs w:val="21"/>
              </w:rPr>
              <w:t>M</w:t>
            </w:r>
          </w:p>
        </w:tc>
        <w:tc>
          <w:tcPr>
            <w:tcW w:w="2044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1200</w:t>
            </w:r>
          </w:p>
        </w:tc>
        <w:tc>
          <w:tcPr>
            <w:tcW w:w="2045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33</w:t>
            </w:r>
          </w:p>
        </w:tc>
        <w:tc>
          <w:tcPr>
            <w:tcW w:w="2027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31</w:t>
            </w:r>
          </w:p>
        </w:tc>
        <w:tc>
          <w:tcPr>
            <w:tcW w:w="202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28</w:t>
            </w:r>
          </w:p>
        </w:tc>
      </w:tr>
      <w:tr w:rsidR="0079224A">
        <w:trPr>
          <w:trHeight w:val="534"/>
        </w:trPr>
        <w:tc>
          <w:tcPr>
            <w:tcW w:w="2044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.5</w:t>
            </w:r>
            <w:r>
              <w:rPr>
                <w:rFonts w:ascii="Arial" w:hAnsi="Arial" w:cs="Arial" w:hint="eastAsia"/>
                <w:b/>
                <w:szCs w:val="21"/>
              </w:rPr>
              <w:t>M</w:t>
            </w:r>
          </w:p>
        </w:tc>
        <w:tc>
          <w:tcPr>
            <w:tcW w:w="2044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500</w:t>
            </w:r>
          </w:p>
        </w:tc>
        <w:tc>
          <w:tcPr>
            <w:tcW w:w="2045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33</w:t>
            </w:r>
          </w:p>
        </w:tc>
        <w:tc>
          <w:tcPr>
            <w:tcW w:w="2027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31</w:t>
            </w:r>
          </w:p>
        </w:tc>
        <w:tc>
          <w:tcPr>
            <w:tcW w:w="202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28</w:t>
            </w:r>
          </w:p>
        </w:tc>
      </w:tr>
    </w:tbl>
    <w:p w:rsidR="0079224A" w:rsidRDefault="0079224A">
      <w:pPr>
        <w:rPr>
          <w:rStyle w:val="14"/>
        </w:rPr>
      </w:pPr>
    </w:p>
    <w:p w:rsidR="0079224A" w:rsidRDefault="0079224A">
      <w:pPr>
        <w:rPr>
          <w:rStyle w:val="14"/>
        </w:rPr>
      </w:pPr>
    </w:p>
    <w:p w:rsidR="0079224A" w:rsidRDefault="004B1145">
      <w:pPr>
        <w:rPr>
          <w:rStyle w:val="14"/>
          <w:bCs/>
        </w:rPr>
      </w:pPr>
      <w:proofErr w:type="gramStart"/>
      <w:r>
        <w:rPr>
          <w:rStyle w:val="14"/>
        </w:rPr>
        <w:lastRenderedPageBreak/>
        <w:t>Product Spec.</w:t>
      </w:r>
      <w:proofErr w:type="gramEnd"/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1320"/>
        <w:gridCol w:w="1756"/>
        <w:gridCol w:w="1199"/>
        <w:gridCol w:w="1035"/>
        <w:gridCol w:w="971"/>
        <w:gridCol w:w="705"/>
        <w:gridCol w:w="1141"/>
      </w:tblGrid>
      <w:tr w:rsidR="0079224A">
        <w:trPr>
          <w:trHeight w:val="1269"/>
          <w:jc w:val="center"/>
        </w:trPr>
        <w:tc>
          <w:tcPr>
            <w:tcW w:w="2473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 number</w:t>
            </w:r>
          </w:p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型号</w:t>
            </w:r>
          </w:p>
        </w:tc>
        <w:tc>
          <w:tcPr>
            <w:tcW w:w="132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mension</w:t>
            </w:r>
          </w:p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尺寸</w:t>
            </w:r>
            <w:r>
              <w:rPr>
                <w:rFonts w:ascii="Arial" w:hAnsi="Arial" w:cs="Arial"/>
                <w:sz w:val="20"/>
              </w:rPr>
              <w:t>(mm)</w:t>
            </w:r>
          </w:p>
        </w:tc>
        <w:tc>
          <w:tcPr>
            <w:tcW w:w="1756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T</w:t>
            </w:r>
          </w:p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色温</w:t>
            </w:r>
          </w:p>
        </w:tc>
        <w:tc>
          <w:tcPr>
            <w:tcW w:w="1199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(W)</w:t>
            </w:r>
          </w:p>
          <w:p w:rsidR="0079224A" w:rsidRDefault="004B1145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功率</w:t>
            </w:r>
          </w:p>
        </w:tc>
        <w:tc>
          <w:tcPr>
            <w:tcW w:w="1035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uminous </w:t>
            </w:r>
            <w:proofErr w:type="spellStart"/>
            <w:r>
              <w:rPr>
                <w:rFonts w:ascii="Arial" w:hAnsi="Arial" w:cs="Arial"/>
                <w:sz w:val="20"/>
              </w:rPr>
              <w:t>Flum</w:t>
            </w:r>
            <w:proofErr w:type="spellEnd"/>
          </w:p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光通量（</w:t>
            </w:r>
            <w:r>
              <w:rPr>
                <w:rFonts w:ascii="Arial" w:hAnsi="Arial" w:cs="Arial"/>
                <w:sz w:val="20"/>
              </w:rPr>
              <w:t>lm</w:t>
            </w:r>
            <w:r>
              <w:rPr>
                <w:rFonts w:ascii="Arial" w:hAnsi="Arial" w:cs="Arial" w:hint="eastAsia"/>
                <w:sz w:val="20"/>
              </w:rPr>
              <w:t>）</w:t>
            </w:r>
          </w:p>
        </w:tc>
        <w:tc>
          <w:tcPr>
            <w:tcW w:w="971" w:type="dxa"/>
            <w:vAlign w:val="center"/>
          </w:tcPr>
          <w:p w:rsidR="0079224A" w:rsidRDefault="004B1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put Voltage</w:t>
            </w:r>
          </w:p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 w:val="20"/>
              </w:rPr>
              <w:t>输入电压</w:t>
            </w:r>
          </w:p>
        </w:tc>
        <w:tc>
          <w:tcPr>
            <w:tcW w:w="705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</w:t>
            </w:r>
          </w:p>
        </w:tc>
        <w:tc>
          <w:tcPr>
            <w:tcW w:w="1141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D </w:t>
            </w:r>
            <w:proofErr w:type="spellStart"/>
            <w:r>
              <w:rPr>
                <w:rFonts w:ascii="Arial" w:hAnsi="Arial" w:cs="Arial"/>
                <w:sz w:val="20"/>
              </w:rPr>
              <w:t>Q,ty</w:t>
            </w:r>
            <w:proofErr w:type="spellEnd"/>
          </w:p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D</w:t>
            </w:r>
            <w:r>
              <w:rPr>
                <w:rFonts w:ascii="Arial" w:hAnsi="Arial" w:cs="Arial" w:hint="eastAsia"/>
                <w:sz w:val="20"/>
              </w:rPr>
              <w:t>数量</w:t>
            </w:r>
          </w:p>
        </w:tc>
      </w:tr>
      <w:tr w:rsidR="0079224A">
        <w:trPr>
          <w:trHeight w:val="1130"/>
          <w:jc w:val="center"/>
        </w:trPr>
        <w:tc>
          <w:tcPr>
            <w:tcW w:w="2473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8-D0620</w:t>
            </w:r>
          </w:p>
        </w:tc>
        <w:tc>
          <w:tcPr>
            <w:tcW w:w="132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*</w:t>
            </w:r>
            <w:r>
              <w:rPr>
                <w:rFonts w:ascii="Arial" w:hAnsi="Arial" w:cs="Arial" w:hint="eastAsia"/>
                <w:sz w:val="20"/>
              </w:rPr>
              <w:t>28*33</w:t>
            </w:r>
          </w:p>
        </w:tc>
        <w:tc>
          <w:tcPr>
            <w:tcW w:w="1756" w:type="dxa"/>
            <w:vMerge w:val="restart"/>
            <w:vAlign w:val="center"/>
          </w:tcPr>
          <w:p w:rsidR="0079224A" w:rsidRDefault="004B1145">
            <w:pPr>
              <w:ind w:left="420" w:hangingChars="200" w:hanging="42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W:2500-2800K</w:t>
            </w:r>
          </w:p>
          <w:p w:rsidR="0079224A" w:rsidRDefault="004B1145">
            <w:pPr>
              <w:ind w:leftChars="200" w:left="42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800-3200K</w:t>
            </w:r>
          </w:p>
          <w:p w:rsidR="0079224A" w:rsidRDefault="004B1145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W:3750-4250K</w:t>
            </w:r>
          </w:p>
          <w:p w:rsidR="0079224A" w:rsidRDefault="004B1145">
            <w:pPr>
              <w:ind w:left="315" w:hangingChars="150" w:hanging="315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W: 4750-5300k</w:t>
            </w:r>
          </w:p>
          <w:p w:rsidR="0079224A" w:rsidRDefault="004B1145">
            <w:pPr>
              <w:ind w:leftChars="150" w:left="315" w:firstLineChars="50" w:firstLine="105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5700-6500k</w:t>
            </w:r>
          </w:p>
        </w:tc>
        <w:tc>
          <w:tcPr>
            <w:tcW w:w="1199" w:type="dxa"/>
            <w:vAlign w:val="center"/>
          </w:tcPr>
          <w:p w:rsidR="0079224A" w:rsidRDefault="004B1145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 w:hint="eastAsia"/>
                <w:sz w:val="20"/>
              </w:rPr>
              <w:t>±</w:t>
            </w:r>
            <w:r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 w:hint="eastAsia"/>
                <w:sz w:val="20"/>
              </w:rPr>
              <w:t>％</w:t>
            </w:r>
          </w:p>
        </w:tc>
        <w:tc>
          <w:tcPr>
            <w:tcW w:w="1035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300</w:t>
            </w:r>
            <w:r>
              <w:rPr>
                <w:rFonts w:ascii="Arial" w:hAnsi="Arial" w:cs="Arial"/>
                <w:sz w:val="20"/>
              </w:rPr>
              <w:t>lm</w:t>
            </w:r>
          </w:p>
        </w:tc>
        <w:tc>
          <w:tcPr>
            <w:tcW w:w="971" w:type="dxa"/>
            <w:vMerge w:val="restart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</w:t>
            </w:r>
            <w:r>
              <w:rPr>
                <w:rFonts w:ascii="Arial" w:hAnsi="Arial" w:cs="Arial" w:hint="eastAsia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5-265V</w:t>
            </w:r>
          </w:p>
        </w:tc>
        <w:tc>
          <w:tcPr>
            <w:tcW w:w="705" w:type="dxa"/>
            <w:vMerge w:val="restart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1141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20</w:t>
            </w:r>
            <w:r>
              <w:rPr>
                <w:rFonts w:ascii="Arial" w:hAnsi="Arial" w:cs="Arial"/>
                <w:sz w:val="20"/>
              </w:rPr>
              <w:t>pcs</w:t>
            </w:r>
          </w:p>
        </w:tc>
      </w:tr>
      <w:tr w:rsidR="0079224A">
        <w:trPr>
          <w:trHeight w:val="1170"/>
          <w:jc w:val="center"/>
        </w:trPr>
        <w:tc>
          <w:tcPr>
            <w:tcW w:w="2473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8-D1220</w:t>
            </w:r>
          </w:p>
        </w:tc>
        <w:tc>
          <w:tcPr>
            <w:tcW w:w="132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*</w:t>
            </w:r>
            <w:r>
              <w:rPr>
                <w:rFonts w:ascii="Arial" w:hAnsi="Arial" w:cs="Arial" w:hint="eastAsia"/>
                <w:sz w:val="20"/>
              </w:rPr>
              <w:t>28*33</w:t>
            </w:r>
          </w:p>
        </w:tc>
        <w:tc>
          <w:tcPr>
            <w:tcW w:w="1756" w:type="dxa"/>
            <w:vMerge/>
            <w:vAlign w:val="center"/>
          </w:tcPr>
          <w:p w:rsidR="0079224A" w:rsidRDefault="0079224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99" w:type="dxa"/>
            <w:vAlign w:val="center"/>
          </w:tcPr>
          <w:p w:rsidR="0079224A" w:rsidRDefault="004B1145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 w:hint="eastAsia"/>
                <w:sz w:val="20"/>
              </w:rPr>
              <w:t>±</w:t>
            </w:r>
            <w:r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 w:hint="eastAsia"/>
                <w:sz w:val="20"/>
              </w:rPr>
              <w:t>％</w:t>
            </w:r>
          </w:p>
        </w:tc>
        <w:tc>
          <w:tcPr>
            <w:tcW w:w="1035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600</w:t>
            </w:r>
            <w:r>
              <w:rPr>
                <w:rFonts w:ascii="Arial" w:hAnsi="Arial" w:cs="Arial"/>
                <w:sz w:val="20"/>
              </w:rPr>
              <w:t>lm</w:t>
            </w:r>
          </w:p>
        </w:tc>
        <w:tc>
          <w:tcPr>
            <w:tcW w:w="971" w:type="dxa"/>
            <w:vMerge/>
            <w:vAlign w:val="center"/>
          </w:tcPr>
          <w:p w:rsidR="0079224A" w:rsidRDefault="007922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vMerge/>
            <w:vAlign w:val="center"/>
          </w:tcPr>
          <w:p w:rsidR="0079224A" w:rsidRDefault="007922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40</w:t>
            </w:r>
            <w:r>
              <w:rPr>
                <w:rFonts w:ascii="Arial" w:hAnsi="Arial" w:cs="Arial"/>
                <w:sz w:val="20"/>
              </w:rPr>
              <w:t>pcs</w:t>
            </w:r>
          </w:p>
        </w:tc>
      </w:tr>
      <w:tr w:rsidR="0079224A">
        <w:trPr>
          <w:trHeight w:val="1170"/>
          <w:jc w:val="center"/>
        </w:trPr>
        <w:tc>
          <w:tcPr>
            <w:tcW w:w="2473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8-D1520</w:t>
            </w:r>
          </w:p>
        </w:tc>
        <w:tc>
          <w:tcPr>
            <w:tcW w:w="132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*</w:t>
            </w:r>
            <w:r>
              <w:rPr>
                <w:rFonts w:ascii="Arial" w:hAnsi="Arial" w:cs="Arial" w:hint="eastAsia"/>
                <w:sz w:val="20"/>
              </w:rPr>
              <w:t>28*33</w:t>
            </w:r>
          </w:p>
        </w:tc>
        <w:tc>
          <w:tcPr>
            <w:tcW w:w="1756" w:type="dxa"/>
            <w:vMerge/>
            <w:vAlign w:val="center"/>
          </w:tcPr>
          <w:p w:rsidR="0079224A" w:rsidRDefault="0079224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99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 w:hint="eastAsia"/>
                <w:sz w:val="20"/>
              </w:rPr>
              <w:t>±</w:t>
            </w:r>
            <w:r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 w:hint="eastAsia"/>
                <w:sz w:val="20"/>
              </w:rPr>
              <w:t>％</w:t>
            </w:r>
          </w:p>
        </w:tc>
        <w:tc>
          <w:tcPr>
            <w:tcW w:w="1035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250</w:t>
            </w:r>
            <w:r>
              <w:rPr>
                <w:rFonts w:ascii="Arial" w:hAnsi="Arial" w:cs="Arial"/>
                <w:sz w:val="20"/>
              </w:rPr>
              <w:t>lm</w:t>
            </w:r>
          </w:p>
        </w:tc>
        <w:tc>
          <w:tcPr>
            <w:tcW w:w="971" w:type="dxa"/>
            <w:vMerge/>
            <w:vAlign w:val="center"/>
          </w:tcPr>
          <w:p w:rsidR="0079224A" w:rsidRDefault="007922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vMerge/>
            <w:vAlign w:val="center"/>
          </w:tcPr>
          <w:p w:rsidR="0079224A" w:rsidRDefault="007922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88</w:t>
            </w:r>
            <w:r>
              <w:rPr>
                <w:rFonts w:ascii="Arial" w:hAnsi="Arial" w:cs="Arial"/>
                <w:sz w:val="20"/>
              </w:rPr>
              <w:t>pcs</w:t>
            </w:r>
          </w:p>
        </w:tc>
      </w:tr>
    </w:tbl>
    <w:p w:rsidR="0079224A" w:rsidRDefault="0079224A">
      <w:pPr>
        <w:widowControl/>
        <w:jc w:val="left"/>
        <w:rPr>
          <w:rFonts w:ascii="宋体" w:hAnsi="宋体"/>
          <w:b/>
          <w:color w:val="404040"/>
          <w:sz w:val="24"/>
          <w:szCs w:val="24"/>
        </w:rPr>
      </w:pPr>
    </w:p>
    <w:p w:rsidR="0079224A" w:rsidRDefault="007866D3">
      <w:pPr>
        <w:widowControl/>
        <w:jc w:val="left"/>
        <w:rPr>
          <w:rFonts w:ascii="宋体" w:hAnsi="宋体"/>
          <w:b/>
          <w:color w:val="404040"/>
          <w:sz w:val="24"/>
          <w:szCs w:val="24"/>
        </w:rPr>
      </w:pPr>
      <w:r>
        <w:rPr>
          <w:rFonts w:ascii="宋体" w:hAnsi="宋体" w:hint="eastAsia"/>
          <w:b/>
          <w:color w:val="404040"/>
          <w:sz w:val="24"/>
          <w:szCs w:val="24"/>
        </w:rPr>
        <w:t xml:space="preserve">Above test parameter has a tolerance </w:t>
      </w:r>
      <w:r w:rsidR="004B1145">
        <w:rPr>
          <w:rStyle w:val="aa"/>
          <w:rFonts w:ascii="宋体" w:hAnsi="宋体" w:cs="Arial" w:hint="eastAsia"/>
          <w:color w:val="404040"/>
          <w:sz w:val="24"/>
          <w:szCs w:val="24"/>
          <w:shd w:val="clear" w:color="auto" w:fill="FFFFFF"/>
        </w:rPr>
        <w:t>±</w:t>
      </w:r>
      <w:r w:rsidR="004B1145">
        <w:rPr>
          <w:rFonts w:ascii="宋体" w:hAnsi="宋体" w:hint="eastAsia"/>
          <w:b/>
          <w:color w:val="404040"/>
          <w:sz w:val="24"/>
          <w:szCs w:val="24"/>
        </w:rPr>
        <w:t>8%</w:t>
      </w:r>
    </w:p>
    <w:p w:rsidR="0079224A" w:rsidRPr="007866D3" w:rsidRDefault="0079224A">
      <w:pPr>
        <w:rPr>
          <w:rStyle w:val="14"/>
          <w:bCs/>
        </w:rPr>
      </w:pPr>
    </w:p>
    <w:p w:rsidR="0079224A" w:rsidRDefault="004B1145">
      <w:pPr>
        <w:widowControl/>
        <w:jc w:val="left"/>
      </w:pPr>
      <w:bookmarkStart w:id="1" w:name="OLE_LINK3"/>
      <w:bookmarkStart w:id="2" w:name="OLE_LINK2"/>
      <w:r>
        <w:rPr>
          <w:rStyle w:val="14"/>
          <w:bCs/>
        </w:rPr>
        <w:br w:type="page"/>
      </w:r>
      <w:r>
        <w:rPr>
          <w:rStyle w:val="14"/>
          <w:bCs/>
        </w:rPr>
        <w:lastRenderedPageBreak/>
        <w:t>Photoelectric Test Report</w:t>
      </w:r>
    </w:p>
    <w:p w:rsidR="0079224A" w:rsidRDefault="004B1145">
      <w:pPr>
        <w:widowControl/>
        <w:jc w:val="center"/>
        <w:rPr>
          <w:rStyle w:val="14"/>
          <w:bCs/>
        </w:rPr>
      </w:pPr>
      <w:r>
        <w:rPr>
          <w:rStyle w:val="14"/>
          <w:rFonts w:hint="eastAsia"/>
          <w:bCs/>
        </w:rPr>
        <w:t>10W 0.6</w:t>
      </w:r>
      <w:r>
        <w:rPr>
          <w:rStyle w:val="14"/>
          <w:bCs/>
        </w:rPr>
        <w:t>M</w:t>
      </w:r>
    </w:p>
    <w:p w:rsidR="0079224A" w:rsidRDefault="00E71317">
      <w:pPr>
        <w:jc w:val="center"/>
        <w:rPr>
          <w:rStyle w:val="14"/>
          <w:bCs/>
        </w:rPr>
      </w:pPr>
      <w:r>
        <w:pict>
          <v:shape id="_x0000_i1027" type="#_x0000_t75" style="width:537.5pt;height:635.5pt">
            <v:imagedata r:id="rId14" o:title=""/>
          </v:shape>
        </w:pict>
      </w:r>
    </w:p>
    <w:p w:rsidR="0079224A" w:rsidRDefault="004B1145">
      <w:pPr>
        <w:widowControl/>
        <w:jc w:val="center"/>
        <w:rPr>
          <w:rStyle w:val="14"/>
          <w:bCs/>
        </w:rPr>
      </w:pPr>
      <w:r>
        <w:rPr>
          <w:rStyle w:val="14"/>
          <w:bCs/>
        </w:rPr>
        <w:br w:type="page"/>
      </w:r>
      <w:r>
        <w:rPr>
          <w:rStyle w:val="14"/>
          <w:rFonts w:eastAsia="宋体" w:hint="eastAsia"/>
          <w:bCs/>
        </w:rPr>
        <w:lastRenderedPageBreak/>
        <w:t>20</w:t>
      </w:r>
      <w:r>
        <w:rPr>
          <w:rStyle w:val="14"/>
          <w:rFonts w:hint="eastAsia"/>
          <w:bCs/>
        </w:rPr>
        <w:t>W 1.2</w:t>
      </w:r>
      <w:r>
        <w:rPr>
          <w:rStyle w:val="14"/>
          <w:bCs/>
        </w:rPr>
        <w:t>M</w:t>
      </w:r>
    </w:p>
    <w:p w:rsidR="0079224A" w:rsidRDefault="00E71317">
      <w:pPr>
        <w:widowControl/>
        <w:jc w:val="center"/>
        <w:rPr>
          <w:rStyle w:val="14"/>
          <w:bCs/>
        </w:rPr>
      </w:pPr>
      <w:r>
        <w:pict>
          <v:shape id="_x0000_i1028" type="#_x0000_t75" style="width:524.5pt;height:662pt">
            <v:imagedata r:id="rId15" o:title=""/>
          </v:shape>
        </w:pict>
      </w:r>
    </w:p>
    <w:p w:rsidR="0079224A" w:rsidRDefault="004B1145">
      <w:pPr>
        <w:widowControl/>
        <w:jc w:val="center"/>
        <w:rPr>
          <w:rStyle w:val="14"/>
          <w:bCs/>
        </w:rPr>
      </w:pPr>
      <w:r>
        <w:rPr>
          <w:rStyle w:val="14"/>
          <w:bCs/>
        </w:rPr>
        <w:br w:type="page"/>
      </w:r>
      <w:r>
        <w:rPr>
          <w:rStyle w:val="14"/>
          <w:bCs/>
        </w:rPr>
        <w:lastRenderedPageBreak/>
        <w:t>2</w:t>
      </w:r>
      <w:r>
        <w:rPr>
          <w:rStyle w:val="14"/>
          <w:rFonts w:eastAsia="宋体" w:hint="eastAsia"/>
          <w:bCs/>
        </w:rPr>
        <w:t>5</w:t>
      </w:r>
      <w:r>
        <w:rPr>
          <w:rStyle w:val="14"/>
          <w:rFonts w:hint="eastAsia"/>
          <w:bCs/>
        </w:rPr>
        <w:t xml:space="preserve">W </w:t>
      </w:r>
      <w:r>
        <w:rPr>
          <w:rStyle w:val="14"/>
          <w:bCs/>
        </w:rPr>
        <w:t>1.5M</w:t>
      </w:r>
    </w:p>
    <w:p w:rsidR="0079224A" w:rsidRDefault="00E71317">
      <w:pPr>
        <w:widowControl/>
        <w:jc w:val="center"/>
      </w:pPr>
      <w:r>
        <w:pict>
          <v:shape id="_x0000_i1029" type="#_x0000_t75" style="width:527.5pt;height:665pt">
            <v:imagedata r:id="rId16" o:title=""/>
          </v:shape>
        </w:pict>
      </w:r>
    </w:p>
    <w:p w:rsidR="0079224A" w:rsidRDefault="0079224A">
      <w:pPr>
        <w:widowControl/>
        <w:jc w:val="left"/>
        <w:rPr>
          <w:rStyle w:val="14"/>
          <w:bCs/>
        </w:rPr>
      </w:pPr>
    </w:p>
    <w:p w:rsidR="0079224A" w:rsidRDefault="0079224A">
      <w:pPr>
        <w:widowControl/>
        <w:jc w:val="left"/>
        <w:rPr>
          <w:rStyle w:val="14"/>
          <w:bCs/>
        </w:rPr>
      </w:pPr>
    </w:p>
    <w:p w:rsidR="0079224A" w:rsidRDefault="004B1145">
      <w:r>
        <w:rPr>
          <w:rStyle w:val="14"/>
        </w:rPr>
        <w:t>Luminous Intensity Distribution:</w:t>
      </w:r>
    </w:p>
    <w:p w:rsidR="0079224A" w:rsidRDefault="00E71317">
      <w:pPr>
        <w:jc w:val="center"/>
      </w:pPr>
      <w:r>
        <w:pict>
          <v:shape id="_x0000_i1030" type="#_x0000_t75" style="width:260.5pt;height:261.5pt">
            <v:imagedata r:id="rId17" o:title=""/>
          </v:shape>
        </w:pict>
      </w:r>
    </w:p>
    <w:p w:rsidR="0079224A" w:rsidRDefault="00E71317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pict>
          <v:shape id="_x0000_i1031" type="#_x0000_t75" style="width:366pt;height:372pt">
            <v:imagedata r:id="rId18" o:title=""/>
          </v:shape>
        </w:pict>
      </w:r>
    </w:p>
    <w:p w:rsidR="0079224A" w:rsidRDefault="004B1145">
      <w:pPr>
        <w:widowControl/>
        <w:jc w:val="left"/>
        <w:rPr>
          <w:rStyle w:val="14"/>
          <w:bCs/>
        </w:rPr>
      </w:pPr>
      <w:r>
        <w:rPr>
          <w:rStyle w:val="1Char"/>
          <w:sz w:val="36"/>
          <w:szCs w:val="36"/>
        </w:rPr>
        <w:br w:type="page"/>
      </w:r>
      <w:bookmarkEnd w:id="1"/>
      <w:bookmarkEnd w:id="2"/>
      <w:r>
        <w:rPr>
          <w:rStyle w:val="14"/>
          <w:rFonts w:hint="eastAsia"/>
          <w:bCs/>
        </w:rPr>
        <w:lastRenderedPageBreak/>
        <w:t xml:space="preserve">Product Structure: </w:t>
      </w:r>
    </w:p>
    <w:p w:rsidR="0079224A" w:rsidRDefault="00E71317">
      <w:pPr>
        <w:widowControl/>
        <w:jc w:val="center"/>
        <w:rPr>
          <w:rFonts w:ascii="Arial" w:hAnsi="Arial" w:cs="Arial"/>
          <w:b/>
          <w:sz w:val="36"/>
        </w:rPr>
      </w:pPr>
      <w:r>
        <w:pict>
          <v:shape id="_x0000_i1032" type="#_x0000_t75" style="width:451pt;height:75pt">
            <v:imagedata r:id="rId19" o:title=""/>
          </v:shape>
        </w:pict>
      </w:r>
    </w:p>
    <w:p w:rsidR="0079224A" w:rsidRDefault="004B1145">
      <w:pPr>
        <w:rPr>
          <w:rStyle w:val="14"/>
        </w:rPr>
      </w:pPr>
      <w:r>
        <w:rPr>
          <w:rStyle w:val="14"/>
          <w:rFonts w:hint="eastAsia"/>
        </w:rPr>
        <w:t xml:space="preserve">Installation: </w:t>
      </w:r>
    </w:p>
    <w:p w:rsidR="0079224A" w:rsidRDefault="00E71317">
      <w:pPr>
        <w:ind w:leftChars="85" w:left="178"/>
        <w:jc w:val="center"/>
        <w:rPr>
          <w:rFonts w:ascii="Arial" w:hAnsi="Arial" w:cs="Arial"/>
          <w:b/>
          <w:i/>
          <w:sz w:val="24"/>
          <w:szCs w:val="24"/>
        </w:rPr>
      </w:pPr>
      <w:r>
        <w:pict>
          <v:shape id="_x0000_i1033" type="#_x0000_t75" style="width:524.5pt;height:116.5pt">
            <v:imagedata r:id="rId20" o:title=""/>
          </v:shape>
        </w:pict>
      </w:r>
    </w:p>
    <w:p w:rsidR="0079224A" w:rsidRDefault="0079224A">
      <w:pPr>
        <w:jc w:val="center"/>
        <w:rPr>
          <w:rFonts w:ascii="Arial" w:hAnsi="Arial" w:cs="Arial"/>
          <w:b/>
          <w:sz w:val="24"/>
          <w:szCs w:val="24"/>
        </w:rPr>
      </w:pPr>
    </w:p>
    <w:p w:rsidR="0079224A" w:rsidRDefault="004B1145">
      <w:pPr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x.Connec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Q’ty:</w:t>
      </w:r>
      <w:r>
        <w:rPr>
          <w:rFonts w:ascii="Arial" w:hAnsi="Arial" w:cs="Arial"/>
          <w:sz w:val="24"/>
          <w:szCs w:val="24"/>
        </w:rPr>
        <w:t xml:space="preserve">12Pcs for 25W; 15Pcs for 20W; 30Pcs for </w:t>
      </w:r>
      <w:proofErr w:type="gramStart"/>
      <w:r>
        <w:rPr>
          <w:rFonts w:ascii="Arial" w:hAnsi="Arial" w:cs="Arial"/>
          <w:sz w:val="24"/>
          <w:szCs w:val="24"/>
        </w:rPr>
        <w:t>10W;</w:t>
      </w:r>
      <w:proofErr w:type="gramEnd"/>
      <w:r>
        <w:rPr>
          <w:rFonts w:ascii="Arial" w:hAnsi="Arial" w:cs="Arial"/>
          <w:sz w:val="24"/>
          <w:szCs w:val="24"/>
        </w:rPr>
        <w:t>(AC220V)</w:t>
      </w:r>
    </w:p>
    <w:p w:rsidR="0079224A" w:rsidRDefault="0079224A">
      <w:pPr>
        <w:jc w:val="left"/>
        <w:rPr>
          <w:rFonts w:ascii="Arial" w:hAnsi="Arial" w:cs="Arial"/>
          <w:b/>
          <w:i/>
          <w:sz w:val="24"/>
          <w:szCs w:val="24"/>
        </w:rPr>
      </w:pPr>
    </w:p>
    <w:p w:rsidR="0079224A" w:rsidRDefault="00E27049">
      <w:pPr>
        <w:jc w:val="left"/>
        <w:rPr>
          <w:rFonts w:ascii="Arial" w:hAnsi="Arial" w:cs="Arial"/>
          <w:b/>
          <w:sz w:val="24"/>
          <w:szCs w:val="24"/>
        </w:rPr>
      </w:pPr>
      <w:r>
        <w:pict>
          <v:shape id="图片 1" o:spid="_x0000_s1057" type="#_x0000_t75" style="position:absolute;margin-left:-2.4pt;margin-top:317.85pt;width:38.75pt;height:34.8pt;z-index:251662336;mso-position-horizontal-relative:margin;mso-position-vertical-relative:margin">
            <v:imagedata r:id="rId21" o:title=""/>
            <w10:wrap type="square" anchorx="margin" anchory="margin"/>
          </v:shape>
        </w:pict>
      </w:r>
      <w:r w:rsidR="004B1145">
        <w:rPr>
          <w:rFonts w:ascii="Arial" w:hAnsi="Arial" w:cs="Arial"/>
          <w:b/>
          <w:sz w:val="24"/>
          <w:szCs w:val="24"/>
        </w:rPr>
        <w:t>Attention</w:t>
      </w:r>
    </w:p>
    <w:p w:rsidR="0079224A" w:rsidRDefault="004B1145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ut off the power before installation.</w:t>
      </w:r>
    </w:p>
    <w:p w:rsidR="0079224A" w:rsidRDefault="004B1145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ut off the power if change lamp.</w:t>
      </w:r>
    </w:p>
    <w:p w:rsidR="000E1059" w:rsidRDefault="000E105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   No touching the exposed power connection pins while the lamp is on power</w:t>
      </w:r>
    </w:p>
    <w:p w:rsidR="0079224A" w:rsidRDefault="0079224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9224A" w:rsidRDefault="0079224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9224A" w:rsidRDefault="004B1145">
      <w:pPr>
        <w:rPr>
          <w:rStyle w:val="14"/>
        </w:rPr>
      </w:pPr>
      <w:r>
        <w:rPr>
          <w:rStyle w:val="14"/>
          <w:rFonts w:hint="eastAsia"/>
        </w:rPr>
        <w:t>Packing Info:</w:t>
      </w:r>
    </w:p>
    <w:p w:rsidR="0079224A" w:rsidRDefault="00E71317">
      <w:pPr>
        <w:rPr>
          <w:rFonts w:ascii="Arial" w:hAnsi="Arial" w:cs="Arial"/>
          <w:b/>
          <w:color w:val="4BACC6"/>
          <w:sz w:val="32"/>
          <w:szCs w:val="32"/>
        </w:rPr>
      </w:pPr>
      <w:r>
        <w:pict>
          <v:shape id="_x0000_i1034" type="#_x0000_t75" style="width:461pt;height:194pt">
            <v:imagedata r:id="rId22" o:title="包装"/>
          </v:shape>
        </w:pic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1443"/>
        <w:gridCol w:w="2380"/>
        <w:gridCol w:w="2512"/>
        <w:gridCol w:w="1390"/>
      </w:tblGrid>
      <w:tr w:rsidR="0079224A">
        <w:trPr>
          <w:trHeight w:val="589"/>
          <w:jc w:val="center"/>
        </w:trPr>
        <w:tc>
          <w:tcPr>
            <w:tcW w:w="2342" w:type="dxa"/>
            <w:shd w:val="clear" w:color="auto" w:fill="99CC00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odel</w:t>
            </w:r>
          </w:p>
        </w:tc>
        <w:tc>
          <w:tcPr>
            <w:tcW w:w="1443" w:type="dxa"/>
            <w:shd w:val="clear" w:color="auto" w:fill="99CC00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NW/GW 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/>
                <w:color w:val="FF0000"/>
                <w:szCs w:val="21"/>
              </w:rPr>
              <w:t>PC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2380" w:type="dxa"/>
            <w:shd w:val="clear" w:color="auto" w:fill="99CC00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arton Size</w:t>
            </w:r>
          </w:p>
        </w:tc>
        <w:tc>
          <w:tcPr>
            <w:tcW w:w="2512" w:type="dxa"/>
            <w:shd w:val="clear" w:color="auto" w:fill="99CC00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Q'ty</w:t>
            </w:r>
            <w:proofErr w:type="spellEnd"/>
            <w:r>
              <w:rPr>
                <w:rFonts w:ascii="Arial" w:hAnsi="Arial" w:cs="Arial"/>
                <w:szCs w:val="21"/>
              </w:rPr>
              <w:t>/CTN</w:t>
            </w:r>
          </w:p>
        </w:tc>
        <w:tc>
          <w:tcPr>
            <w:tcW w:w="1390" w:type="dxa"/>
            <w:shd w:val="clear" w:color="auto" w:fill="99CC00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GW./ </w:t>
            </w:r>
            <w:r>
              <w:rPr>
                <w:rFonts w:ascii="Arial" w:hAnsi="Arial" w:cs="Arial"/>
                <w:color w:val="FF0000"/>
                <w:szCs w:val="21"/>
              </w:rPr>
              <w:t>CTN</w:t>
            </w:r>
          </w:p>
        </w:tc>
      </w:tr>
      <w:tr w:rsidR="0079224A">
        <w:trPr>
          <w:trHeight w:val="589"/>
          <w:jc w:val="center"/>
        </w:trPr>
        <w:tc>
          <w:tcPr>
            <w:tcW w:w="2342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8-D0620</w:t>
            </w:r>
          </w:p>
        </w:tc>
        <w:tc>
          <w:tcPr>
            <w:tcW w:w="1443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2</w:t>
            </w:r>
            <w:r>
              <w:rPr>
                <w:rFonts w:ascii="Arial" w:hAnsi="Arial" w:cs="Arial"/>
                <w:szCs w:val="21"/>
              </w:rPr>
              <w:t>kg</w:t>
            </w:r>
          </w:p>
        </w:tc>
        <w:tc>
          <w:tcPr>
            <w:tcW w:w="238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70*220*220MM</w:t>
            </w:r>
          </w:p>
        </w:tc>
        <w:tc>
          <w:tcPr>
            <w:tcW w:w="2512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color w:val="0000FF"/>
                <w:szCs w:val="21"/>
              </w:rPr>
            </w:pPr>
            <w:r>
              <w:rPr>
                <w:rFonts w:ascii="Arial" w:hAnsi="Arial" w:cs="Arial"/>
                <w:color w:val="0000FF"/>
                <w:szCs w:val="21"/>
              </w:rPr>
              <w:t>25PCS/Carton</w:t>
            </w:r>
          </w:p>
        </w:tc>
        <w:tc>
          <w:tcPr>
            <w:tcW w:w="139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.5</w:t>
            </w:r>
            <w:r>
              <w:rPr>
                <w:rFonts w:ascii="Arial" w:hAnsi="Arial" w:cs="Arial"/>
                <w:szCs w:val="21"/>
              </w:rPr>
              <w:t>kg</w:t>
            </w:r>
          </w:p>
        </w:tc>
      </w:tr>
      <w:tr w:rsidR="0079224A">
        <w:trPr>
          <w:trHeight w:val="607"/>
          <w:jc w:val="center"/>
        </w:trPr>
        <w:tc>
          <w:tcPr>
            <w:tcW w:w="2342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T8-D1220</w:t>
            </w:r>
          </w:p>
        </w:tc>
        <w:tc>
          <w:tcPr>
            <w:tcW w:w="1443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1</w:t>
            </w:r>
            <w:r>
              <w:rPr>
                <w:rFonts w:ascii="Arial" w:hAnsi="Arial" w:cs="Arial"/>
                <w:szCs w:val="21"/>
              </w:rPr>
              <w:t>kg</w:t>
            </w:r>
          </w:p>
        </w:tc>
        <w:tc>
          <w:tcPr>
            <w:tcW w:w="238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70*220*220</w:t>
            </w:r>
            <w:r>
              <w:rPr>
                <w:rFonts w:ascii="Arial" w:hAnsi="Arial" w:cs="Arial"/>
                <w:szCs w:val="21"/>
              </w:rPr>
              <w:t xml:space="preserve">MM  </w:t>
            </w:r>
          </w:p>
        </w:tc>
        <w:tc>
          <w:tcPr>
            <w:tcW w:w="2512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color w:val="0000FF"/>
                <w:szCs w:val="21"/>
              </w:rPr>
            </w:pPr>
            <w:r>
              <w:rPr>
                <w:rFonts w:ascii="Arial" w:hAnsi="Arial" w:cs="Arial"/>
                <w:color w:val="0000FF"/>
                <w:szCs w:val="21"/>
              </w:rPr>
              <w:t>25PCS/Carton</w:t>
            </w:r>
          </w:p>
        </w:tc>
        <w:tc>
          <w:tcPr>
            <w:tcW w:w="139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.8</w:t>
            </w:r>
            <w:r>
              <w:rPr>
                <w:rFonts w:ascii="Arial" w:hAnsi="Arial" w:cs="Arial"/>
                <w:szCs w:val="21"/>
              </w:rPr>
              <w:t>kg</w:t>
            </w:r>
          </w:p>
        </w:tc>
      </w:tr>
      <w:tr w:rsidR="0079224A">
        <w:trPr>
          <w:trHeight w:val="607"/>
          <w:jc w:val="center"/>
        </w:trPr>
        <w:tc>
          <w:tcPr>
            <w:tcW w:w="2342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8-D1520</w:t>
            </w:r>
          </w:p>
        </w:tc>
        <w:tc>
          <w:tcPr>
            <w:tcW w:w="1443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1</w:t>
            </w:r>
            <w:r>
              <w:rPr>
                <w:rFonts w:ascii="Arial" w:hAnsi="Arial" w:cs="Arial"/>
                <w:szCs w:val="21"/>
              </w:rPr>
              <w:t>kg</w:t>
            </w:r>
          </w:p>
        </w:tc>
        <w:tc>
          <w:tcPr>
            <w:tcW w:w="238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70*220*220</w:t>
            </w:r>
            <w:r>
              <w:rPr>
                <w:rFonts w:ascii="Arial" w:hAnsi="Arial" w:cs="Arial"/>
                <w:szCs w:val="21"/>
              </w:rPr>
              <w:t xml:space="preserve">MM  </w:t>
            </w:r>
          </w:p>
        </w:tc>
        <w:tc>
          <w:tcPr>
            <w:tcW w:w="2512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color w:val="0000FF"/>
                <w:szCs w:val="21"/>
              </w:rPr>
            </w:pPr>
            <w:r>
              <w:rPr>
                <w:rFonts w:ascii="Arial" w:hAnsi="Arial" w:cs="Arial"/>
                <w:color w:val="0000FF"/>
                <w:szCs w:val="21"/>
              </w:rPr>
              <w:t>25PCS/Carton</w:t>
            </w:r>
          </w:p>
        </w:tc>
        <w:tc>
          <w:tcPr>
            <w:tcW w:w="1390" w:type="dxa"/>
            <w:vAlign w:val="center"/>
          </w:tcPr>
          <w:p w:rsidR="0079224A" w:rsidRDefault="004B1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  <w:r>
              <w:rPr>
                <w:rFonts w:ascii="Arial" w:hAnsi="Arial" w:cs="Arial"/>
                <w:szCs w:val="21"/>
              </w:rPr>
              <w:t>kg</w:t>
            </w:r>
          </w:p>
        </w:tc>
      </w:tr>
    </w:tbl>
    <w:p w:rsidR="0079224A" w:rsidRDefault="0079224A">
      <w:pPr>
        <w:jc w:val="left"/>
        <w:rPr>
          <w:rStyle w:val="14"/>
        </w:rPr>
      </w:pPr>
    </w:p>
    <w:p w:rsidR="0079224A" w:rsidRDefault="0079224A">
      <w:pPr>
        <w:jc w:val="left"/>
        <w:rPr>
          <w:rStyle w:val="14"/>
        </w:rPr>
      </w:pPr>
    </w:p>
    <w:p w:rsidR="0079224A" w:rsidRDefault="004B1145">
      <w:pPr>
        <w:jc w:val="left"/>
        <w:rPr>
          <w:rStyle w:val="14"/>
          <w:rFonts w:ascii="Times New Roman" w:eastAsia="宋体" w:hAnsi="Times New Roman" w:cs="Times New Roman"/>
          <w:bCs/>
          <w:color w:val="auto"/>
          <w:kern w:val="44"/>
          <w:sz w:val="44"/>
          <w:szCs w:val="44"/>
        </w:rPr>
      </w:pPr>
      <w:r>
        <w:rPr>
          <w:rStyle w:val="14"/>
          <w:rFonts w:hint="eastAsia"/>
        </w:rPr>
        <w:t xml:space="preserve">Application: </w:t>
      </w:r>
    </w:p>
    <w:p w:rsidR="0079224A" w:rsidRDefault="00E7131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pict>
          <v:shape id="_x0000_i1035" type="#_x0000_t75" style="width:226.5pt;height:164.5pt">
            <v:imagedata r:id="rId23" o:title=""/>
          </v:shape>
        </w:pict>
      </w:r>
      <w:r>
        <w:rPr>
          <w:rFonts w:ascii="Arial" w:hAnsi="Arial" w:cs="Arial"/>
          <w:b/>
          <w:i/>
          <w:sz w:val="24"/>
          <w:szCs w:val="24"/>
        </w:rPr>
        <w:pict>
          <v:shape id="_x0000_i1036" type="#_x0000_t75" style="width:253pt;height:167.5pt">
            <v:imagedata r:id="rId24" o:title=""/>
          </v:shape>
        </w:pict>
      </w:r>
    </w:p>
    <w:p w:rsidR="0079224A" w:rsidRDefault="004B1145">
      <w:proofErr w:type="gramStart"/>
      <w:r>
        <w:rPr>
          <w:rFonts w:hint="eastAsia"/>
        </w:rPr>
        <w:t>Indoor Lighting / Schools / Universities / Hospital / Conference Rooms / Show Rooms / Factories / Offices / Chain Stores / Supermarkets / Metro Station / Underground Parking.</w:t>
      </w:r>
      <w:proofErr w:type="gramEnd"/>
    </w:p>
    <w:p w:rsidR="0079224A" w:rsidRDefault="0079224A">
      <w:pPr>
        <w:jc w:val="left"/>
      </w:pPr>
    </w:p>
    <w:sectPr w:rsidR="0079224A" w:rsidSect="0079224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49" w:rsidRDefault="00E27049" w:rsidP="0079224A">
      <w:r>
        <w:separator/>
      </w:r>
    </w:p>
  </w:endnote>
  <w:endnote w:type="continuationSeparator" w:id="0">
    <w:p w:rsidR="00E27049" w:rsidRDefault="00E27049" w:rsidP="0079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93" w:rsidRDefault="00256D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4A" w:rsidRDefault="00E27049">
    <w:pPr>
      <w:pStyle w:val="a4"/>
    </w:pPr>
    <w:r>
      <w:pict>
        <v:rect id="文本框 8" o:spid="_x0000_s2051" style="position:absolute;margin-left:32pt;margin-top:15.05pt;width:449.05pt;height:32.9pt;z-index:251658240" o:preferrelative="t" filled="f" stroked="f">
          <v:textbox>
            <w:txbxContent>
              <w:p w:rsidR="0079224A" w:rsidRDefault="004B11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>
                  <w:rPr>
                    <w:rFonts w:ascii="Arial" w:hAnsi="Arial" w:cs="Arial"/>
                    <w:sz w:val="24"/>
                    <w:szCs w:val="24"/>
                  </w:rPr>
                  <w:t>Morality  Quality</w:t>
                </w:r>
                <w:proofErr w:type="gram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Grade  Brand</w:t>
                </w:r>
              </w:p>
            </w:txbxContent>
          </v:textbox>
        </v:rect>
      </w:pict>
    </w:r>
    <w:r>
      <w:pict>
        <v:rect id="_x0000_s2050" style="position:absolute;margin-left:510.7pt;margin-top:19.8pt;width:40.25pt;height:26.8pt;z-index:251659264" o:preferrelative="t" filled="f" stroked="f">
          <v:textbox>
            <w:txbxContent>
              <w:p w:rsidR="0079224A" w:rsidRDefault="0079224A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fldChar w:fldCharType="begin"/>
                </w:r>
                <w:r w:rsidR="004B1145">
                  <w:rPr>
                    <w:rFonts w:ascii="Arial" w:hAnsi="Arial" w:cs="Arial"/>
                    <w:sz w:val="28"/>
                    <w:szCs w:val="28"/>
                  </w:rPr>
                  <w:instrText>PAGE   \* MERGEFORMAT</w:instrText>
                </w:r>
                <w:r>
                  <w:rPr>
                    <w:rFonts w:ascii="Arial" w:hAnsi="Arial" w:cs="Arial"/>
                    <w:sz w:val="28"/>
                    <w:szCs w:val="28"/>
                  </w:rPr>
                  <w:fldChar w:fldCharType="separate"/>
                </w:r>
                <w:r w:rsidR="00E71317" w:rsidRPr="00E71317">
                  <w:rPr>
                    <w:noProof/>
                  </w:rPr>
                  <w:t>8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fldChar w:fldCharType="end"/>
                </w:r>
              </w:p>
              <w:p w:rsidR="0079224A" w:rsidRDefault="0079224A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</v:rect>
      </w:pict>
    </w:r>
    <w:r>
      <w:pict>
        <v:line id="直接连接符 7" o:spid="_x0000_s2054" style="position:absolute;z-index:251660288" from="-34.75pt,7.6pt" to="559.45pt,7.65pt" o:preferrelative="t" strokecolor="#4a7dba">
          <v:stroke miterlimit="2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93" w:rsidRDefault="00256D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49" w:rsidRDefault="00E27049" w:rsidP="0079224A">
      <w:r>
        <w:separator/>
      </w:r>
    </w:p>
  </w:footnote>
  <w:footnote w:type="continuationSeparator" w:id="0">
    <w:p w:rsidR="00E27049" w:rsidRDefault="00E27049" w:rsidP="0079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4A" w:rsidRDefault="0079224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4A" w:rsidRDefault="00E27049">
    <w:pPr>
      <w:pStyle w:val="a5"/>
      <w:pBdr>
        <w:bottom w:val="none" w:sz="0" w:space="0" w:color="auto"/>
      </w:pBdr>
    </w:pPr>
    <w:r>
      <w:pict>
        <v:rect id="文本框 13" o:spid="_x0000_s2053" style="position:absolute;left:0;text-align:left;margin-left:429.05pt;margin-top:-22.6pt;width:122.1pt;height:25.6pt;z-index:251656192" o:preferrelative="t" filled="f" stroked="f">
          <v:textbox>
            <w:txbxContent>
              <w:p w:rsidR="0079224A" w:rsidRDefault="0079224A">
                <w:pPr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>
      <w:pict>
        <v:line id="直接连接符 5" o:spid="_x0000_s2052" style="position:absolute;left:0;text-align:left;z-index:251657216" from="-34.95pt,2.05pt" to="559.25pt,2.1pt" o:preferrelative="t">
          <v:stroke miterlimit="2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93" w:rsidRDefault="00256D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A26"/>
    <w:rsid w:val="0001157C"/>
    <w:rsid w:val="0002682F"/>
    <w:rsid w:val="00031586"/>
    <w:rsid w:val="00031AF9"/>
    <w:rsid w:val="0004595B"/>
    <w:rsid w:val="00046764"/>
    <w:rsid w:val="00055E82"/>
    <w:rsid w:val="00060E1E"/>
    <w:rsid w:val="00061C17"/>
    <w:rsid w:val="00063FBA"/>
    <w:rsid w:val="00075165"/>
    <w:rsid w:val="00081208"/>
    <w:rsid w:val="00086D0D"/>
    <w:rsid w:val="00090A5E"/>
    <w:rsid w:val="00090C4B"/>
    <w:rsid w:val="000955A6"/>
    <w:rsid w:val="000969E0"/>
    <w:rsid w:val="00096CC8"/>
    <w:rsid w:val="000A128C"/>
    <w:rsid w:val="000A1CD2"/>
    <w:rsid w:val="000B3783"/>
    <w:rsid w:val="000C7781"/>
    <w:rsid w:val="000E1059"/>
    <w:rsid w:val="000E273E"/>
    <w:rsid w:val="000E2C58"/>
    <w:rsid w:val="00115BC2"/>
    <w:rsid w:val="001226A5"/>
    <w:rsid w:val="00154A78"/>
    <w:rsid w:val="001573B3"/>
    <w:rsid w:val="0016096B"/>
    <w:rsid w:val="00172A27"/>
    <w:rsid w:val="00173909"/>
    <w:rsid w:val="0018766A"/>
    <w:rsid w:val="00187F54"/>
    <w:rsid w:val="001A1EE5"/>
    <w:rsid w:val="001A3908"/>
    <w:rsid w:val="001B2BB6"/>
    <w:rsid w:val="001B3545"/>
    <w:rsid w:val="001C1484"/>
    <w:rsid w:val="001C50EE"/>
    <w:rsid w:val="001C6368"/>
    <w:rsid w:val="001D27E7"/>
    <w:rsid w:val="001D324B"/>
    <w:rsid w:val="001E16C5"/>
    <w:rsid w:val="001E5AF6"/>
    <w:rsid w:val="001F1801"/>
    <w:rsid w:val="001F52EA"/>
    <w:rsid w:val="00203798"/>
    <w:rsid w:val="00206B69"/>
    <w:rsid w:val="00213DC5"/>
    <w:rsid w:val="00217EA6"/>
    <w:rsid w:val="0022340B"/>
    <w:rsid w:val="00227681"/>
    <w:rsid w:val="002307A7"/>
    <w:rsid w:val="00242078"/>
    <w:rsid w:val="0024215E"/>
    <w:rsid w:val="00242F2E"/>
    <w:rsid w:val="00252560"/>
    <w:rsid w:val="0025568E"/>
    <w:rsid w:val="00255BF6"/>
    <w:rsid w:val="00256D93"/>
    <w:rsid w:val="00262E5E"/>
    <w:rsid w:val="002750A8"/>
    <w:rsid w:val="00283FBA"/>
    <w:rsid w:val="00284D12"/>
    <w:rsid w:val="00290AC8"/>
    <w:rsid w:val="002A1B06"/>
    <w:rsid w:val="002B2C66"/>
    <w:rsid w:val="002C36EF"/>
    <w:rsid w:val="002D0E52"/>
    <w:rsid w:val="002D7FBA"/>
    <w:rsid w:val="002E2613"/>
    <w:rsid w:val="002F2C8B"/>
    <w:rsid w:val="00300580"/>
    <w:rsid w:val="003018B3"/>
    <w:rsid w:val="00305C48"/>
    <w:rsid w:val="00331C74"/>
    <w:rsid w:val="003504EF"/>
    <w:rsid w:val="00372125"/>
    <w:rsid w:val="003B5E9A"/>
    <w:rsid w:val="003C6CC5"/>
    <w:rsid w:val="003E6BF2"/>
    <w:rsid w:val="0040212B"/>
    <w:rsid w:val="004061B4"/>
    <w:rsid w:val="004101E8"/>
    <w:rsid w:val="00421D6A"/>
    <w:rsid w:val="00422900"/>
    <w:rsid w:val="00427825"/>
    <w:rsid w:val="004355BC"/>
    <w:rsid w:val="004506D5"/>
    <w:rsid w:val="004639F1"/>
    <w:rsid w:val="00471B3D"/>
    <w:rsid w:val="00473E34"/>
    <w:rsid w:val="0047412D"/>
    <w:rsid w:val="00481169"/>
    <w:rsid w:val="00496904"/>
    <w:rsid w:val="004B1145"/>
    <w:rsid w:val="004C0803"/>
    <w:rsid w:val="004C3676"/>
    <w:rsid w:val="004D56AB"/>
    <w:rsid w:val="004E22C5"/>
    <w:rsid w:val="005157E4"/>
    <w:rsid w:val="00515C74"/>
    <w:rsid w:val="00525043"/>
    <w:rsid w:val="00533604"/>
    <w:rsid w:val="00540A84"/>
    <w:rsid w:val="0055080F"/>
    <w:rsid w:val="00552FBA"/>
    <w:rsid w:val="00553199"/>
    <w:rsid w:val="00554126"/>
    <w:rsid w:val="00564061"/>
    <w:rsid w:val="00567069"/>
    <w:rsid w:val="00580945"/>
    <w:rsid w:val="0058351C"/>
    <w:rsid w:val="005915A7"/>
    <w:rsid w:val="00592208"/>
    <w:rsid w:val="005A4BC6"/>
    <w:rsid w:val="005B3955"/>
    <w:rsid w:val="005C72E8"/>
    <w:rsid w:val="005D001A"/>
    <w:rsid w:val="005D0413"/>
    <w:rsid w:val="005D79C1"/>
    <w:rsid w:val="005E71BD"/>
    <w:rsid w:val="00610A7D"/>
    <w:rsid w:val="00615794"/>
    <w:rsid w:val="00623C3C"/>
    <w:rsid w:val="006247D0"/>
    <w:rsid w:val="00631389"/>
    <w:rsid w:val="00645680"/>
    <w:rsid w:val="0064658B"/>
    <w:rsid w:val="006775D8"/>
    <w:rsid w:val="00691118"/>
    <w:rsid w:val="00693A09"/>
    <w:rsid w:val="006A5946"/>
    <w:rsid w:val="006B510C"/>
    <w:rsid w:val="006C33E0"/>
    <w:rsid w:val="006C3910"/>
    <w:rsid w:val="006D7C50"/>
    <w:rsid w:val="006F2FF0"/>
    <w:rsid w:val="006F30B1"/>
    <w:rsid w:val="006F5EFC"/>
    <w:rsid w:val="00703B66"/>
    <w:rsid w:val="00711D0D"/>
    <w:rsid w:val="007124BA"/>
    <w:rsid w:val="00715A78"/>
    <w:rsid w:val="007278B8"/>
    <w:rsid w:val="00737C96"/>
    <w:rsid w:val="00764260"/>
    <w:rsid w:val="00767DB3"/>
    <w:rsid w:val="00767F45"/>
    <w:rsid w:val="007866D3"/>
    <w:rsid w:val="0079224A"/>
    <w:rsid w:val="007A039C"/>
    <w:rsid w:val="007A0D5B"/>
    <w:rsid w:val="007B1FD0"/>
    <w:rsid w:val="007B2480"/>
    <w:rsid w:val="007B6891"/>
    <w:rsid w:val="007C0F35"/>
    <w:rsid w:val="007D2811"/>
    <w:rsid w:val="007D431D"/>
    <w:rsid w:val="007D50AC"/>
    <w:rsid w:val="007E40C1"/>
    <w:rsid w:val="00806A6C"/>
    <w:rsid w:val="00811B6D"/>
    <w:rsid w:val="008467A5"/>
    <w:rsid w:val="00855342"/>
    <w:rsid w:val="00865283"/>
    <w:rsid w:val="00866079"/>
    <w:rsid w:val="00870E6A"/>
    <w:rsid w:val="00872959"/>
    <w:rsid w:val="008815E6"/>
    <w:rsid w:val="008A38FC"/>
    <w:rsid w:val="008B1D1B"/>
    <w:rsid w:val="008B7748"/>
    <w:rsid w:val="008C5E8F"/>
    <w:rsid w:val="008E167B"/>
    <w:rsid w:val="008E360F"/>
    <w:rsid w:val="008E6C12"/>
    <w:rsid w:val="0091104D"/>
    <w:rsid w:val="00920E13"/>
    <w:rsid w:val="00925382"/>
    <w:rsid w:val="00940177"/>
    <w:rsid w:val="00956E86"/>
    <w:rsid w:val="009628E0"/>
    <w:rsid w:val="009661EB"/>
    <w:rsid w:val="00973D10"/>
    <w:rsid w:val="0097740B"/>
    <w:rsid w:val="00981734"/>
    <w:rsid w:val="009873CC"/>
    <w:rsid w:val="009967FE"/>
    <w:rsid w:val="009A3286"/>
    <w:rsid w:val="009A6377"/>
    <w:rsid w:val="009B157B"/>
    <w:rsid w:val="009B70C7"/>
    <w:rsid w:val="009C7CDD"/>
    <w:rsid w:val="009D30B7"/>
    <w:rsid w:val="009E1045"/>
    <w:rsid w:val="009F67E6"/>
    <w:rsid w:val="00A017BA"/>
    <w:rsid w:val="00A21D9E"/>
    <w:rsid w:val="00A22027"/>
    <w:rsid w:val="00A26E63"/>
    <w:rsid w:val="00A454B8"/>
    <w:rsid w:val="00A53CC2"/>
    <w:rsid w:val="00A66AD7"/>
    <w:rsid w:val="00A73D49"/>
    <w:rsid w:val="00A925D0"/>
    <w:rsid w:val="00A93EF4"/>
    <w:rsid w:val="00A964B9"/>
    <w:rsid w:val="00AA032B"/>
    <w:rsid w:val="00AA0F7E"/>
    <w:rsid w:val="00AA50EF"/>
    <w:rsid w:val="00AB465F"/>
    <w:rsid w:val="00AB490D"/>
    <w:rsid w:val="00AE11DE"/>
    <w:rsid w:val="00B04FC2"/>
    <w:rsid w:val="00B079CA"/>
    <w:rsid w:val="00B10565"/>
    <w:rsid w:val="00B120C6"/>
    <w:rsid w:val="00B2626E"/>
    <w:rsid w:val="00B35685"/>
    <w:rsid w:val="00B4150A"/>
    <w:rsid w:val="00B64814"/>
    <w:rsid w:val="00B7678A"/>
    <w:rsid w:val="00B8430B"/>
    <w:rsid w:val="00BB08B8"/>
    <w:rsid w:val="00BC545D"/>
    <w:rsid w:val="00C011B4"/>
    <w:rsid w:val="00C02A4E"/>
    <w:rsid w:val="00C04619"/>
    <w:rsid w:val="00C135EB"/>
    <w:rsid w:val="00C14091"/>
    <w:rsid w:val="00C269E6"/>
    <w:rsid w:val="00C2751D"/>
    <w:rsid w:val="00C66225"/>
    <w:rsid w:val="00C83964"/>
    <w:rsid w:val="00C87379"/>
    <w:rsid w:val="00CA2F59"/>
    <w:rsid w:val="00CC6AB0"/>
    <w:rsid w:val="00CD3B5D"/>
    <w:rsid w:val="00CD739B"/>
    <w:rsid w:val="00CF1208"/>
    <w:rsid w:val="00CF36C2"/>
    <w:rsid w:val="00D043C2"/>
    <w:rsid w:val="00D16038"/>
    <w:rsid w:val="00D21761"/>
    <w:rsid w:val="00D3367D"/>
    <w:rsid w:val="00D52633"/>
    <w:rsid w:val="00D536EA"/>
    <w:rsid w:val="00D65E2E"/>
    <w:rsid w:val="00D66A41"/>
    <w:rsid w:val="00D722FB"/>
    <w:rsid w:val="00D7459C"/>
    <w:rsid w:val="00D75073"/>
    <w:rsid w:val="00D82C69"/>
    <w:rsid w:val="00D90C23"/>
    <w:rsid w:val="00D90E5A"/>
    <w:rsid w:val="00DB3C36"/>
    <w:rsid w:val="00DC2DF8"/>
    <w:rsid w:val="00DC7B96"/>
    <w:rsid w:val="00DD0C1A"/>
    <w:rsid w:val="00DD7872"/>
    <w:rsid w:val="00DE6CBE"/>
    <w:rsid w:val="00DF0130"/>
    <w:rsid w:val="00E27049"/>
    <w:rsid w:val="00E41E4C"/>
    <w:rsid w:val="00E67519"/>
    <w:rsid w:val="00E71317"/>
    <w:rsid w:val="00E810EA"/>
    <w:rsid w:val="00E95794"/>
    <w:rsid w:val="00E97E15"/>
    <w:rsid w:val="00EB6D07"/>
    <w:rsid w:val="00EB6D64"/>
    <w:rsid w:val="00EE3B01"/>
    <w:rsid w:val="00EF41A4"/>
    <w:rsid w:val="00F05934"/>
    <w:rsid w:val="00F43806"/>
    <w:rsid w:val="00F47730"/>
    <w:rsid w:val="00F55210"/>
    <w:rsid w:val="00F70B36"/>
    <w:rsid w:val="00F71FC9"/>
    <w:rsid w:val="00F7454F"/>
    <w:rsid w:val="00F91AD9"/>
    <w:rsid w:val="00FA0588"/>
    <w:rsid w:val="00FA7A10"/>
    <w:rsid w:val="00FC0093"/>
    <w:rsid w:val="00FC12AC"/>
    <w:rsid w:val="00FC2C15"/>
    <w:rsid w:val="00FD0856"/>
    <w:rsid w:val="00FE0097"/>
    <w:rsid w:val="00FF1BBF"/>
    <w:rsid w:val="00FF4115"/>
    <w:rsid w:val="00FF4151"/>
    <w:rsid w:val="01734A71"/>
    <w:rsid w:val="02CA179F"/>
    <w:rsid w:val="02D856E6"/>
    <w:rsid w:val="062A122C"/>
    <w:rsid w:val="06EE226F"/>
    <w:rsid w:val="079429FD"/>
    <w:rsid w:val="088A5D36"/>
    <w:rsid w:val="0B41110A"/>
    <w:rsid w:val="0B5F741C"/>
    <w:rsid w:val="0BA90E11"/>
    <w:rsid w:val="0C60355A"/>
    <w:rsid w:val="0DAA0079"/>
    <w:rsid w:val="11B6439C"/>
    <w:rsid w:val="120C4DAA"/>
    <w:rsid w:val="12BB03C6"/>
    <w:rsid w:val="13E1583C"/>
    <w:rsid w:val="154838CF"/>
    <w:rsid w:val="16111FD8"/>
    <w:rsid w:val="161404C8"/>
    <w:rsid w:val="1A7651FA"/>
    <w:rsid w:val="1B1E268B"/>
    <w:rsid w:val="1B3A62EA"/>
    <w:rsid w:val="1B4D2FE4"/>
    <w:rsid w:val="1CEF6B87"/>
    <w:rsid w:val="21A62FC3"/>
    <w:rsid w:val="22272617"/>
    <w:rsid w:val="23A21B04"/>
    <w:rsid w:val="2422302D"/>
    <w:rsid w:val="25BB2173"/>
    <w:rsid w:val="2650181A"/>
    <w:rsid w:val="2A1D6EA4"/>
    <w:rsid w:val="2A9845F0"/>
    <w:rsid w:val="2F012EAA"/>
    <w:rsid w:val="2F363704"/>
    <w:rsid w:val="2FCF25FE"/>
    <w:rsid w:val="30E8633E"/>
    <w:rsid w:val="31144E94"/>
    <w:rsid w:val="32410D7E"/>
    <w:rsid w:val="33822A0F"/>
    <w:rsid w:val="35216EA4"/>
    <w:rsid w:val="352A53F6"/>
    <w:rsid w:val="376F1793"/>
    <w:rsid w:val="39923F83"/>
    <w:rsid w:val="39F12EEA"/>
    <w:rsid w:val="3A744576"/>
    <w:rsid w:val="3B2C3D25"/>
    <w:rsid w:val="3C0D5561"/>
    <w:rsid w:val="3DBE4F57"/>
    <w:rsid w:val="3EB91CF7"/>
    <w:rsid w:val="3EFF5ECE"/>
    <w:rsid w:val="40035191"/>
    <w:rsid w:val="42282918"/>
    <w:rsid w:val="43C8265E"/>
    <w:rsid w:val="46D05A7F"/>
    <w:rsid w:val="46E25ADA"/>
    <w:rsid w:val="47CC34D9"/>
    <w:rsid w:val="493801AD"/>
    <w:rsid w:val="4C4423AE"/>
    <w:rsid w:val="4CC07778"/>
    <w:rsid w:val="4D341CB6"/>
    <w:rsid w:val="4E52248E"/>
    <w:rsid w:val="4F005AAA"/>
    <w:rsid w:val="50EB4351"/>
    <w:rsid w:val="512E02BD"/>
    <w:rsid w:val="52A64626"/>
    <w:rsid w:val="52AC1DB3"/>
    <w:rsid w:val="53722A75"/>
    <w:rsid w:val="54CA432C"/>
    <w:rsid w:val="557A0C4C"/>
    <w:rsid w:val="56CA1873"/>
    <w:rsid w:val="5777740D"/>
    <w:rsid w:val="58E00F5E"/>
    <w:rsid w:val="5A271A2F"/>
    <w:rsid w:val="5A451B2A"/>
    <w:rsid w:val="5AAC6F50"/>
    <w:rsid w:val="5B1F728F"/>
    <w:rsid w:val="5B7E2B2B"/>
    <w:rsid w:val="5E351E4D"/>
    <w:rsid w:val="5F91425A"/>
    <w:rsid w:val="60481651"/>
    <w:rsid w:val="610D6FCA"/>
    <w:rsid w:val="61693F0D"/>
    <w:rsid w:val="61A54BBF"/>
    <w:rsid w:val="62074C63"/>
    <w:rsid w:val="64025D23"/>
    <w:rsid w:val="68706867"/>
    <w:rsid w:val="69DF7D42"/>
    <w:rsid w:val="6B21034E"/>
    <w:rsid w:val="6BE51391"/>
    <w:rsid w:val="6C303D8F"/>
    <w:rsid w:val="6D11307D"/>
    <w:rsid w:val="6F635E50"/>
    <w:rsid w:val="6FD43B85"/>
    <w:rsid w:val="70416737"/>
    <w:rsid w:val="727B0376"/>
    <w:rsid w:val="73A338C6"/>
    <w:rsid w:val="74150381"/>
    <w:rsid w:val="763151F9"/>
    <w:rsid w:val="76AA3BBE"/>
    <w:rsid w:val="76F507BA"/>
    <w:rsid w:val="778554AD"/>
    <w:rsid w:val="77A1504F"/>
    <w:rsid w:val="79121A2E"/>
    <w:rsid w:val="79BD7948"/>
    <w:rsid w:val="7B365EB0"/>
    <w:rsid w:val="7B8953B0"/>
    <w:rsid w:val="7BAE00F8"/>
    <w:rsid w:val="7BC121CE"/>
    <w:rsid w:val="7BD204FE"/>
    <w:rsid w:val="7CC80845"/>
    <w:rsid w:val="7E0B3DE4"/>
    <w:rsid w:val="7ED763A7"/>
    <w:rsid w:val="7FC32B2C"/>
    <w:rsid w:val="7FE64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直接箭头连接符 12"/>
        <o:r id="V:Rule2" type="connector" idref="#直接箭头连接符 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Followed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4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7922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9224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9224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92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9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rsid w:val="0079224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rsid w:val="007922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qFormat/>
    <w:rsid w:val="0079224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qFormat/>
    <w:rsid w:val="0079224A"/>
    <w:rPr>
      <w:color w:val="800080"/>
      <w:u w:val="single"/>
    </w:rPr>
  </w:style>
  <w:style w:type="character" w:styleId="aa">
    <w:name w:val="Emphasis"/>
    <w:uiPriority w:val="20"/>
    <w:qFormat/>
    <w:rsid w:val="0079224A"/>
    <w:rPr>
      <w:i/>
      <w:iCs/>
    </w:rPr>
  </w:style>
  <w:style w:type="character" w:styleId="ab">
    <w:name w:val="Hyperlink"/>
    <w:rsid w:val="0079224A"/>
    <w:rPr>
      <w:color w:val="0000FF"/>
      <w:u w:val="single"/>
    </w:rPr>
  </w:style>
  <w:style w:type="table" w:styleId="ac">
    <w:name w:val="Table Grid"/>
    <w:basedOn w:val="a1"/>
    <w:rsid w:val="007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link w:val="Char4"/>
    <w:uiPriority w:val="1"/>
    <w:qFormat/>
    <w:rsid w:val="0079224A"/>
    <w:rPr>
      <w:rFonts w:ascii="Calibri" w:hAnsi="Calibri"/>
      <w:sz w:val="22"/>
      <w:szCs w:val="22"/>
    </w:rPr>
  </w:style>
  <w:style w:type="paragraph" w:customStyle="1" w:styleId="11">
    <w:name w:val="列出段落1"/>
    <w:basedOn w:val="a"/>
    <w:uiPriority w:val="34"/>
    <w:qFormat/>
    <w:rsid w:val="0079224A"/>
    <w:pPr>
      <w:ind w:firstLineChars="200" w:firstLine="420"/>
    </w:pPr>
  </w:style>
  <w:style w:type="paragraph" w:customStyle="1" w:styleId="20">
    <w:name w:val="列出段落2"/>
    <w:basedOn w:val="a"/>
    <w:uiPriority w:val="99"/>
    <w:qFormat/>
    <w:rsid w:val="0079224A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9224A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9224A"/>
    <w:rPr>
      <w:kern w:val="2"/>
      <w:sz w:val="18"/>
      <w:szCs w:val="18"/>
    </w:rPr>
  </w:style>
  <w:style w:type="character" w:customStyle="1" w:styleId="Char4">
    <w:name w:val="无间隔 Char"/>
    <w:link w:val="10"/>
    <w:uiPriority w:val="1"/>
    <w:rsid w:val="0079224A"/>
    <w:rPr>
      <w:rFonts w:ascii="Calibri" w:eastAsia="宋体" w:hAnsi="Calibri"/>
      <w:sz w:val="22"/>
      <w:szCs w:val="22"/>
    </w:rPr>
  </w:style>
  <w:style w:type="character" w:customStyle="1" w:styleId="Char">
    <w:name w:val="批注框文本 Char"/>
    <w:link w:val="a3"/>
    <w:qFormat/>
    <w:rsid w:val="0079224A"/>
    <w:rPr>
      <w:kern w:val="2"/>
      <w:sz w:val="18"/>
      <w:szCs w:val="18"/>
    </w:rPr>
  </w:style>
  <w:style w:type="character" w:customStyle="1" w:styleId="Char3">
    <w:name w:val="标题 Char"/>
    <w:link w:val="a8"/>
    <w:rsid w:val="0079224A"/>
    <w:rPr>
      <w:rFonts w:ascii="Cambria" w:hAnsi="Cambria"/>
      <w:b/>
      <w:bCs/>
      <w:kern w:val="2"/>
      <w:sz w:val="32"/>
      <w:szCs w:val="32"/>
    </w:rPr>
  </w:style>
  <w:style w:type="character" w:customStyle="1" w:styleId="12">
    <w:name w:val="占位符文本1"/>
    <w:uiPriority w:val="99"/>
    <w:semiHidden/>
    <w:rsid w:val="0079224A"/>
    <w:rPr>
      <w:color w:val="808080"/>
    </w:rPr>
  </w:style>
  <w:style w:type="character" w:customStyle="1" w:styleId="13">
    <w:name w:val="样式1"/>
    <w:uiPriority w:val="1"/>
    <w:qFormat/>
    <w:rsid w:val="0079224A"/>
    <w:rPr>
      <w:rFonts w:eastAsia="宋体"/>
      <w:sz w:val="44"/>
    </w:rPr>
  </w:style>
  <w:style w:type="character" w:customStyle="1" w:styleId="21">
    <w:name w:val="样式2"/>
    <w:uiPriority w:val="1"/>
    <w:qFormat/>
    <w:rsid w:val="0079224A"/>
    <w:rPr>
      <w:rFonts w:eastAsia="宋体"/>
      <w:b/>
      <w:sz w:val="72"/>
    </w:rPr>
  </w:style>
  <w:style w:type="character" w:customStyle="1" w:styleId="3">
    <w:name w:val="样式3"/>
    <w:uiPriority w:val="1"/>
    <w:rsid w:val="0079224A"/>
    <w:rPr>
      <w:rFonts w:eastAsia="Arial"/>
      <w:b/>
      <w:sz w:val="52"/>
    </w:rPr>
  </w:style>
  <w:style w:type="character" w:customStyle="1" w:styleId="4">
    <w:name w:val="样式4"/>
    <w:uiPriority w:val="1"/>
    <w:rsid w:val="0079224A"/>
    <w:rPr>
      <w:sz w:val="44"/>
    </w:rPr>
  </w:style>
  <w:style w:type="character" w:customStyle="1" w:styleId="5">
    <w:name w:val="样式5"/>
    <w:uiPriority w:val="1"/>
    <w:qFormat/>
    <w:rsid w:val="0079224A"/>
    <w:rPr>
      <w:sz w:val="52"/>
    </w:rPr>
  </w:style>
  <w:style w:type="character" w:customStyle="1" w:styleId="6">
    <w:name w:val="样式6"/>
    <w:uiPriority w:val="1"/>
    <w:rsid w:val="0079224A"/>
    <w:rPr>
      <w:b/>
      <w:sz w:val="52"/>
    </w:rPr>
  </w:style>
  <w:style w:type="character" w:customStyle="1" w:styleId="7">
    <w:name w:val="样式7"/>
    <w:uiPriority w:val="1"/>
    <w:rsid w:val="0079224A"/>
    <w:rPr>
      <w:rFonts w:eastAsia="Arial"/>
      <w:sz w:val="20"/>
    </w:rPr>
  </w:style>
  <w:style w:type="character" w:customStyle="1" w:styleId="Arial4A">
    <w:name w:val="Arial 4A"/>
    <w:uiPriority w:val="1"/>
    <w:qFormat/>
    <w:rsid w:val="0079224A"/>
    <w:rPr>
      <w:rFonts w:eastAsia="Arial"/>
      <w:sz w:val="24"/>
    </w:rPr>
  </w:style>
  <w:style w:type="character" w:customStyle="1" w:styleId="8">
    <w:name w:val="样式8"/>
    <w:uiPriority w:val="1"/>
    <w:qFormat/>
    <w:rsid w:val="0079224A"/>
    <w:rPr>
      <w:rFonts w:eastAsia="Arial"/>
      <w:sz w:val="24"/>
    </w:rPr>
  </w:style>
  <w:style w:type="character" w:customStyle="1" w:styleId="ad">
    <w:name w:val="型号"/>
    <w:uiPriority w:val="1"/>
    <w:qFormat/>
    <w:rsid w:val="0079224A"/>
    <w:rPr>
      <w:rFonts w:ascii="Arial" w:eastAsia="Arial" w:hAnsi="Arial" w:cs="Arial"/>
      <w:b/>
      <w:color w:val="1F497D"/>
      <w:sz w:val="32"/>
      <w:szCs w:val="32"/>
    </w:rPr>
  </w:style>
  <w:style w:type="character" w:customStyle="1" w:styleId="14">
    <w:name w:val="型号1"/>
    <w:uiPriority w:val="1"/>
    <w:qFormat/>
    <w:rsid w:val="0079224A"/>
    <w:rPr>
      <w:rFonts w:ascii="Arial" w:eastAsia="Arial" w:hAnsi="Arial" w:cs="Arial"/>
      <w:b/>
      <w:color w:val="4BACC6"/>
      <w:sz w:val="32"/>
      <w:szCs w:val="32"/>
    </w:rPr>
  </w:style>
  <w:style w:type="character" w:customStyle="1" w:styleId="1Char">
    <w:name w:val="标题 1 Char"/>
    <w:link w:val="1"/>
    <w:uiPriority w:val="99"/>
    <w:qFormat/>
    <w:rsid w:val="0079224A"/>
    <w:rPr>
      <w:b/>
      <w:bCs/>
      <w:kern w:val="44"/>
      <w:sz w:val="44"/>
      <w:szCs w:val="44"/>
    </w:rPr>
  </w:style>
  <w:style w:type="character" w:customStyle="1" w:styleId="Char2">
    <w:name w:val="副标题 Char"/>
    <w:link w:val="a6"/>
    <w:rsid w:val="0079224A"/>
    <w:rPr>
      <w:rFonts w:ascii="Cambria" w:hAnsi="Cambria"/>
      <w:b/>
      <w:bCs/>
      <w:kern w:val="28"/>
      <w:sz w:val="32"/>
      <w:szCs w:val="32"/>
    </w:rPr>
  </w:style>
  <w:style w:type="character" w:customStyle="1" w:styleId="2Char">
    <w:name w:val="标题 2 Char"/>
    <w:link w:val="2"/>
    <w:qFormat/>
    <w:rsid w:val="0079224A"/>
    <w:rPr>
      <w:rFonts w:ascii="Cambria" w:eastAsia="宋体" w:hAnsi="Cambria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3"/>
    <customShpInfo spid="_x0000_s2052"/>
    <customShpInfo spid="_x0000_s2051"/>
    <customShpInfo spid="_x0000_s2050"/>
    <customShpInfo spid="_x0000_s2054"/>
    <customShpInfo spid="_x0000_s1032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60"/>
    <customShpInfo spid="_x0000_s1043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78F9C1E63124EBE7AFE251504F30C" ma:contentTypeVersion="16" ma:contentTypeDescription="Een nieuw document maken." ma:contentTypeScope="" ma:versionID="6c8f06e55676cf9ac36b65752a80ee71">
  <xsd:schema xmlns:xsd="http://www.w3.org/2001/XMLSchema" xmlns:xs="http://www.w3.org/2001/XMLSchema" xmlns:p="http://schemas.microsoft.com/office/2006/metadata/properties" xmlns:ns2="68cc0196-cf7f-4ed5-bb01-71bac0e21cd3" xmlns:ns3="f6d32079-f785-4943-8efe-f5fa49969bd5" targetNamespace="http://schemas.microsoft.com/office/2006/metadata/properties" ma:root="true" ma:fieldsID="c6e9b4e81aab804d08cf699965fe804b" ns2:_="" ns3:_="">
    <xsd:import namespace="68cc0196-cf7f-4ed5-bb01-71bac0e21cd3"/>
    <xsd:import namespace="f6d32079-f785-4943-8efe-f5fa49969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c0196-cf7f-4ed5-bb01-71bac0e21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3222a0a-5887-4002-9bfb-6830d53c0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32079-f785-4943-8efe-f5fa49969bd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373c63-a5aa-4c99-974a-07c2f1bf92dd}" ma:internalName="TaxCatchAll" ma:showField="CatchAllData" ma:web="f6d32079-f785-4943-8efe-f5fa49969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253BB-4CEC-4EC8-85A6-47FD0DF8A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6F0FC-80A8-4B88-BA39-C67CF903A75F}"/>
</file>

<file path=customXml/itemProps4.xml><?xml version="1.0" encoding="utf-8"?>
<ds:datastoreItem xmlns:ds="http://schemas.openxmlformats.org/officeDocument/2006/customXml" ds:itemID="{D4EEE11D-8CB5-489C-A6BF-1FE7E104D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0</Words>
  <Characters>1825</Characters>
  <Application>Microsoft Office Word</Application>
  <DocSecurity>0</DocSecurity>
  <Lines>15</Lines>
  <Paragraphs>4</Paragraphs>
  <ScaleCrop>false</ScaleCrop>
  <Company>深圳市勤仕达照明有限公司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atasheet</dc:title>
  <dc:subject>LED Tube</dc:subject>
  <dc:creator>刘松柏（a.2688@163.com）</dc:creator>
  <cp:lastModifiedBy>Lenovo</cp:lastModifiedBy>
  <cp:revision>26</cp:revision>
  <cp:lastPrinted>2013-07-24T09:50:00Z</cp:lastPrinted>
  <dcterms:created xsi:type="dcterms:W3CDTF">2015-04-01T07:57:00Z</dcterms:created>
  <dcterms:modified xsi:type="dcterms:W3CDTF">2022-09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